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8156" w14:textId="6EC92F01" w:rsidR="00E3325B" w:rsidRPr="00E3325B" w:rsidRDefault="00E3325B" w:rsidP="00E3325B">
      <w:pPr>
        <w:autoSpaceDE w:val="0"/>
        <w:autoSpaceDN w:val="0"/>
        <w:adjustRightInd w:val="0"/>
        <w:spacing w:after="0" w:line="240" w:lineRule="auto"/>
        <w:rPr>
          <w:rFonts w:ascii="Arial" w:hAnsi="Arial" w:cs="Arial"/>
          <w:color w:val="000000"/>
          <w:sz w:val="48"/>
          <w:szCs w:val="48"/>
        </w:rPr>
      </w:pPr>
      <w:r w:rsidRPr="00E3325B">
        <w:rPr>
          <w:rFonts w:ascii="Arial" w:hAnsi="Arial" w:cs="Arial"/>
          <w:b/>
          <w:bCs/>
          <w:color w:val="000000"/>
          <w:sz w:val="48"/>
          <w:szCs w:val="48"/>
        </w:rPr>
        <w:t xml:space="preserve">Vereinsaustritt </w:t>
      </w:r>
    </w:p>
    <w:p w14:paraId="0630C039" w14:textId="77777777" w:rsidR="00E3325B" w:rsidRPr="00E3325B" w:rsidRDefault="00E3325B" w:rsidP="00E3325B">
      <w:pPr>
        <w:autoSpaceDE w:val="0"/>
        <w:autoSpaceDN w:val="0"/>
        <w:adjustRightInd w:val="0"/>
        <w:spacing w:after="0" w:line="240" w:lineRule="auto"/>
        <w:rPr>
          <w:rFonts w:ascii="Arial" w:hAnsi="Arial" w:cs="Arial"/>
          <w:color w:val="000000"/>
          <w:sz w:val="24"/>
          <w:szCs w:val="24"/>
        </w:rPr>
      </w:pPr>
      <w:r w:rsidRPr="00E3325B">
        <w:rPr>
          <w:rFonts w:ascii="Arial" w:hAnsi="Arial" w:cs="Arial"/>
          <w:color w:val="000000"/>
          <w:sz w:val="24"/>
          <w:szCs w:val="24"/>
        </w:rPr>
        <w:t xml:space="preserve">Der Austritt aus dem Verein richtet sich nach den Statuten des FC Fehraltorf. Mit dem Beitritt im Verein bestätigt jedes eintretende Mitglied die Kenntnisnahme der Statuten und deren Einhaltung. Die Statuten sind daher rechtlich verbindlich. </w:t>
      </w:r>
    </w:p>
    <w:p w14:paraId="174B077A" w14:textId="77777777" w:rsidR="00E3325B" w:rsidRPr="00E3325B" w:rsidRDefault="00E3325B" w:rsidP="00E3325B">
      <w:pPr>
        <w:autoSpaceDE w:val="0"/>
        <w:autoSpaceDN w:val="0"/>
        <w:adjustRightInd w:val="0"/>
        <w:spacing w:after="0" w:line="240" w:lineRule="auto"/>
        <w:rPr>
          <w:rFonts w:ascii="Arial" w:hAnsi="Arial" w:cs="Arial"/>
          <w:color w:val="000000"/>
          <w:sz w:val="24"/>
          <w:szCs w:val="24"/>
        </w:rPr>
      </w:pPr>
      <w:r w:rsidRPr="00E3325B">
        <w:rPr>
          <w:rFonts w:ascii="Arial" w:hAnsi="Arial" w:cs="Arial"/>
          <w:color w:val="000000"/>
          <w:sz w:val="24"/>
          <w:szCs w:val="24"/>
        </w:rPr>
        <w:t xml:space="preserve">Ein Austritt kann nur auf das Ende einer Saison resp. Vereinsjahr (August bis Juli) erfolgen. Die Abmeldung vom Verein ist dem Sekretariat schriftlich (Brief/E-Mail) einzureichen. Eine Abmeldung beim Trainer genügt den Formvorschriften nicht und hat eine Verlängerung der Mitgliedschaft zur Folge. Junioren bedürfen der Unterschrift der Eltern oder des gesetzlichen Vertreters. </w:t>
      </w:r>
    </w:p>
    <w:p w14:paraId="346A92B6" w14:textId="080DFBEB" w:rsidR="00E3325B" w:rsidRDefault="00E3325B" w:rsidP="00E3325B">
      <w:pPr>
        <w:autoSpaceDE w:val="0"/>
        <w:autoSpaceDN w:val="0"/>
        <w:adjustRightInd w:val="0"/>
        <w:spacing w:after="0" w:line="240" w:lineRule="auto"/>
        <w:rPr>
          <w:rFonts w:ascii="Arial" w:hAnsi="Arial" w:cs="Arial"/>
          <w:color w:val="000000"/>
          <w:sz w:val="24"/>
          <w:szCs w:val="24"/>
        </w:rPr>
      </w:pPr>
      <w:r w:rsidRPr="00E3325B">
        <w:rPr>
          <w:rFonts w:ascii="Arial" w:hAnsi="Arial" w:cs="Arial"/>
          <w:color w:val="000000"/>
          <w:sz w:val="24"/>
          <w:szCs w:val="24"/>
        </w:rPr>
        <w:t xml:space="preserve">Jede(r) Austretende schuldet dem Verein für das laufende Vereinsjahr den Jahresbeitrag, sowie allfällige weitere Verpflichtungen (Frondienst). Der Austritt aus dem Verein während einer laufenden Saison befreit das Mitglied nicht von der Beitragspflicht. Auf eine Austrittsgebühr wird verzichtet. </w:t>
      </w:r>
    </w:p>
    <w:p w14:paraId="1B861E0C" w14:textId="77777777" w:rsidR="00E3325B" w:rsidRPr="00E3325B" w:rsidRDefault="00E3325B" w:rsidP="00E3325B">
      <w:pPr>
        <w:autoSpaceDE w:val="0"/>
        <w:autoSpaceDN w:val="0"/>
        <w:adjustRightInd w:val="0"/>
        <w:spacing w:after="0" w:line="240" w:lineRule="auto"/>
        <w:rPr>
          <w:rFonts w:ascii="Arial" w:hAnsi="Arial" w:cs="Arial"/>
          <w:color w:val="000000"/>
          <w:sz w:val="24"/>
          <w:szCs w:val="24"/>
        </w:rPr>
      </w:pPr>
    </w:p>
    <w:p w14:paraId="778B1D37" w14:textId="0004EB87" w:rsidR="00E3325B" w:rsidRPr="00E3325B" w:rsidRDefault="00E3325B" w:rsidP="00E3325B">
      <w:pPr>
        <w:autoSpaceDE w:val="0"/>
        <w:autoSpaceDN w:val="0"/>
        <w:adjustRightInd w:val="0"/>
        <w:spacing w:after="0" w:line="240" w:lineRule="auto"/>
        <w:rPr>
          <w:rFonts w:ascii="Arial" w:hAnsi="Arial" w:cs="Arial"/>
          <w:color w:val="000000"/>
          <w:sz w:val="24"/>
          <w:szCs w:val="24"/>
        </w:rPr>
      </w:pPr>
      <w:r w:rsidRPr="00E3325B">
        <w:rPr>
          <w:rFonts w:ascii="Arial" w:hAnsi="Arial" w:cs="Arial"/>
          <w:color w:val="000000"/>
          <w:sz w:val="24"/>
          <w:szCs w:val="24"/>
        </w:rPr>
        <w:t xml:space="preserve">Name: …………………………………. Vorname: …………………………………………. </w:t>
      </w:r>
    </w:p>
    <w:p w14:paraId="5036AF24" w14:textId="1991A6E2" w:rsidR="00E3325B" w:rsidRPr="00E3325B" w:rsidRDefault="00E3325B" w:rsidP="00E3325B">
      <w:pPr>
        <w:pStyle w:val="Default"/>
      </w:pPr>
      <w:r w:rsidRPr="00E3325B">
        <w:t xml:space="preserve">Mannschaft: ……………………………Trainer: …………………………………………. </w:t>
      </w:r>
    </w:p>
    <w:p w14:paraId="5A06FC3B" w14:textId="77777777" w:rsidR="00E3325B" w:rsidRDefault="00E3325B" w:rsidP="00E3325B">
      <w:pPr>
        <w:pStyle w:val="Default"/>
      </w:pPr>
    </w:p>
    <w:p w14:paraId="5CE9CD6C" w14:textId="03BBE32E" w:rsidR="00E3325B" w:rsidRPr="00E3325B" w:rsidRDefault="00E3325B" w:rsidP="00E3325B">
      <w:pPr>
        <w:pStyle w:val="Default"/>
      </w:pPr>
      <w:r w:rsidRPr="00E3325B">
        <w:t xml:space="preserve">Begründung: </w:t>
      </w:r>
    </w:p>
    <w:p w14:paraId="107A7DCE" w14:textId="25F1FC19" w:rsidR="00E3325B" w:rsidRPr="00E3325B" w:rsidRDefault="00E3325B" w:rsidP="00E3325B">
      <w:pPr>
        <w:pStyle w:val="Default"/>
      </w:pPr>
      <w:r w:rsidRPr="00E3325B">
        <w:t xml:space="preserve">□ keine Freude mehr am Fussball </w:t>
      </w:r>
      <w:r w:rsidR="000F0D1E">
        <w:tab/>
      </w:r>
      <w:r w:rsidRPr="00E3325B">
        <w:t xml:space="preserve">□ sportliche Gründe </w:t>
      </w:r>
      <w:r w:rsidR="000F0D1E">
        <w:tab/>
      </w:r>
      <w:r w:rsidRPr="00E3325B">
        <w:t xml:space="preserve">□ keine Zeit mehr </w:t>
      </w:r>
    </w:p>
    <w:p w14:paraId="158C2107" w14:textId="522958CE" w:rsidR="00E3325B" w:rsidRPr="00E3325B" w:rsidRDefault="00E3325B" w:rsidP="00E3325B">
      <w:pPr>
        <w:pStyle w:val="Default"/>
      </w:pPr>
      <w:r w:rsidRPr="00E3325B">
        <w:t xml:space="preserve">□ Trainer </w:t>
      </w:r>
      <w:r w:rsidR="000F0D1E">
        <w:tab/>
      </w:r>
      <w:r w:rsidR="000F0D1E">
        <w:tab/>
      </w:r>
      <w:r w:rsidR="000F0D1E">
        <w:tab/>
      </w:r>
      <w:r w:rsidR="000F0D1E">
        <w:tab/>
      </w:r>
      <w:r w:rsidR="000F0D1E">
        <w:tab/>
      </w:r>
      <w:r w:rsidRPr="00E3325B">
        <w:t xml:space="preserve">□ Mannschaft </w:t>
      </w:r>
      <w:r w:rsidR="000F0D1E">
        <w:tab/>
      </w:r>
      <w:r w:rsidR="000F0D1E">
        <w:tab/>
      </w:r>
      <w:r w:rsidR="000F0D1E">
        <w:br/>
      </w:r>
      <w:r w:rsidRPr="00E3325B">
        <w:t xml:space="preserve">□ andere: (bitte nach Möglichkeit näher umschreiben) </w:t>
      </w:r>
    </w:p>
    <w:p w14:paraId="3BDBC26A" w14:textId="12EB3D3E" w:rsidR="00E3325B" w:rsidRPr="00E3325B" w:rsidRDefault="00E3325B" w:rsidP="00E3325B">
      <w:pPr>
        <w:pStyle w:val="Default"/>
      </w:pPr>
      <w:r w:rsidRPr="00E3325B">
        <w:t xml:space="preserve">……………………..…………..…………………………………………………………….. </w:t>
      </w:r>
    </w:p>
    <w:p w14:paraId="78BE312C" w14:textId="1311C657" w:rsidR="00E3325B" w:rsidRPr="00E3325B" w:rsidRDefault="00E3325B" w:rsidP="00E3325B">
      <w:pPr>
        <w:pStyle w:val="Default"/>
      </w:pPr>
      <w:r w:rsidRPr="00E3325B">
        <w:t>……………………..…………..……………………</w:t>
      </w:r>
      <w:r w:rsidR="000F0D1E">
        <w:t>...</w:t>
      </w:r>
      <w:r w:rsidRPr="00E3325B">
        <w:t xml:space="preserve">……………………………………... </w:t>
      </w:r>
    </w:p>
    <w:p w14:paraId="33716EEE" w14:textId="0AAACC99" w:rsidR="00E3325B" w:rsidRPr="00E3325B" w:rsidRDefault="00E3325B" w:rsidP="00E3325B">
      <w:pPr>
        <w:pStyle w:val="Default"/>
      </w:pPr>
      <w:r w:rsidRPr="00E3325B">
        <w:t xml:space="preserve">……………..………………………………………………………………………………... </w:t>
      </w:r>
    </w:p>
    <w:p w14:paraId="21B96360" w14:textId="6A577B56" w:rsidR="00E3325B" w:rsidRDefault="00E3325B" w:rsidP="00E3325B">
      <w:pPr>
        <w:pStyle w:val="Default"/>
      </w:pPr>
      <w:r w:rsidRPr="00E3325B">
        <w:t xml:space="preserve">□ neuer Verein …………………………. □ ich trete </w:t>
      </w:r>
      <w:proofErr w:type="gramStart"/>
      <w:r w:rsidRPr="00E3325B">
        <w:t>zur Zeit</w:t>
      </w:r>
      <w:proofErr w:type="gramEnd"/>
      <w:r w:rsidRPr="00E3325B">
        <w:t xml:space="preserve"> keinem neuen Verein bei </w:t>
      </w:r>
    </w:p>
    <w:p w14:paraId="3923790B" w14:textId="77777777" w:rsidR="000F0D1E" w:rsidRPr="00E3325B" w:rsidRDefault="000F0D1E" w:rsidP="00E3325B">
      <w:pPr>
        <w:pStyle w:val="Default"/>
      </w:pPr>
    </w:p>
    <w:p w14:paraId="60261537" w14:textId="6C2FF316" w:rsidR="00E3325B" w:rsidRDefault="00E3325B" w:rsidP="00E3325B">
      <w:pPr>
        <w:pStyle w:val="Default"/>
        <w:rPr>
          <w:b/>
          <w:bCs/>
        </w:rPr>
      </w:pPr>
      <w:r w:rsidRPr="00E3325B">
        <w:rPr>
          <w:b/>
          <w:bCs/>
        </w:rPr>
        <w:t>Ich bin mir bewusst, dass ich all meinen Verpflichtungen gegenüber dem FC Fehraltorf bis zum Zeitpunkt vom Vereinsaustritt nachkommen muss: dies beinhaltet explizit</w:t>
      </w:r>
      <w:r w:rsidR="000F0D1E">
        <w:rPr>
          <w:b/>
          <w:bCs/>
        </w:rPr>
        <w:t>:</w:t>
      </w:r>
    </w:p>
    <w:p w14:paraId="068D89C2" w14:textId="77777777" w:rsidR="000F0D1E" w:rsidRPr="00E3325B" w:rsidRDefault="000F0D1E" w:rsidP="00E3325B">
      <w:pPr>
        <w:pStyle w:val="Default"/>
      </w:pPr>
    </w:p>
    <w:p w14:paraId="3008D9CA" w14:textId="77777777" w:rsidR="00E3325B" w:rsidRPr="00E3325B" w:rsidRDefault="00E3325B" w:rsidP="00E3325B">
      <w:pPr>
        <w:pStyle w:val="Default"/>
      </w:pPr>
      <w:r w:rsidRPr="00E3325B">
        <w:t xml:space="preserve">• Keine Rückerstattung des restlichen Jahresbeitrages (siehe Vereinsstatuten). </w:t>
      </w:r>
    </w:p>
    <w:p w14:paraId="5E97E90E" w14:textId="77777777" w:rsidR="00E3325B" w:rsidRPr="00E3325B" w:rsidRDefault="00E3325B" w:rsidP="00E3325B">
      <w:pPr>
        <w:pStyle w:val="Default"/>
      </w:pPr>
      <w:r w:rsidRPr="00E3325B">
        <w:t xml:space="preserve">• Bezahlung von sämtlichen anderen finanziellen Forderungen (z.B. Bussen etc.) </w:t>
      </w:r>
    </w:p>
    <w:p w14:paraId="04D4B3A7" w14:textId="77777777" w:rsidR="00E3325B" w:rsidRPr="00E3325B" w:rsidRDefault="00E3325B" w:rsidP="00E3325B">
      <w:pPr>
        <w:pStyle w:val="Default"/>
      </w:pPr>
      <w:r w:rsidRPr="00E3325B">
        <w:t xml:space="preserve">• Leistung von Arbeits-Einsätzen gemäss entsprechendem Reglement </w:t>
      </w:r>
    </w:p>
    <w:p w14:paraId="6EFCC0EB" w14:textId="5C68B792" w:rsidR="00E3325B" w:rsidRDefault="00E3325B" w:rsidP="00E3325B">
      <w:pPr>
        <w:pStyle w:val="Default"/>
      </w:pPr>
      <w:r w:rsidRPr="00E3325B">
        <w:t xml:space="preserve">• Rückgabe des Materials, welches dem FC Fehraltorf gehört, insbesondere: </w:t>
      </w:r>
    </w:p>
    <w:p w14:paraId="3857525A" w14:textId="77777777" w:rsidR="000F0D1E" w:rsidRPr="00E3325B" w:rsidRDefault="000F0D1E" w:rsidP="00E3325B">
      <w:pPr>
        <w:pStyle w:val="Default"/>
      </w:pPr>
    </w:p>
    <w:p w14:paraId="7181DA80" w14:textId="08CDDB74" w:rsidR="00E3325B" w:rsidRPr="00E3325B" w:rsidRDefault="00E3325B" w:rsidP="00E3325B">
      <w:pPr>
        <w:pStyle w:val="Default"/>
      </w:pPr>
      <w:r w:rsidRPr="00E3325B">
        <w:t xml:space="preserve">a) </w:t>
      </w:r>
      <w:proofErr w:type="spellStart"/>
      <w:r w:rsidRPr="00E3325B">
        <w:t>sämtl</w:t>
      </w:r>
      <w:proofErr w:type="spellEnd"/>
      <w:r w:rsidR="000F0D1E">
        <w:t>.</w:t>
      </w:r>
      <w:r w:rsidRPr="00E3325B">
        <w:t xml:space="preserve"> Bekleidungsgegenstände (z.B. Trainingsanzug, Leibchen, Überzieher etc.) </w:t>
      </w:r>
    </w:p>
    <w:p w14:paraId="1DA84654" w14:textId="77777777" w:rsidR="00E3325B" w:rsidRPr="00E3325B" w:rsidRDefault="00E3325B" w:rsidP="00E3325B">
      <w:pPr>
        <w:pStyle w:val="Default"/>
      </w:pPr>
      <w:r w:rsidRPr="00E3325B">
        <w:t xml:space="preserve">b) Sporttasche </w:t>
      </w:r>
    </w:p>
    <w:p w14:paraId="5B9ED8A9" w14:textId="77777777" w:rsidR="00E3325B" w:rsidRPr="00E3325B" w:rsidRDefault="00E3325B" w:rsidP="00E3325B">
      <w:pPr>
        <w:pStyle w:val="Default"/>
      </w:pPr>
      <w:r w:rsidRPr="00E3325B">
        <w:t xml:space="preserve">c) Fussball </w:t>
      </w:r>
    </w:p>
    <w:p w14:paraId="700AF9F9" w14:textId="08FF1945" w:rsidR="00E3325B" w:rsidRDefault="00E3325B" w:rsidP="00E3325B">
      <w:pPr>
        <w:pStyle w:val="Default"/>
      </w:pPr>
      <w:r w:rsidRPr="00E3325B">
        <w:t>d) Schlüssel</w:t>
      </w:r>
      <w:r w:rsidRPr="00E3325B">
        <w:t xml:space="preserve"> </w:t>
      </w:r>
    </w:p>
    <w:p w14:paraId="3D7925FD" w14:textId="77777777" w:rsidR="000F0D1E" w:rsidRPr="00E3325B" w:rsidRDefault="000F0D1E" w:rsidP="00E3325B">
      <w:pPr>
        <w:pStyle w:val="Default"/>
      </w:pPr>
    </w:p>
    <w:p w14:paraId="7024BBFE" w14:textId="6BB31E0B" w:rsidR="00E3325B" w:rsidRDefault="00E3325B" w:rsidP="00E3325B">
      <w:pPr>
        <w:pStyle w:val="Default"/>
      </w:pPr>
      <w:r w:rsidRPr="00E3325B">
        <w:t xml:space="preserve"> Der FC Fehraltorf seinerseits stellt sicher, dass ein allfälliges Übertrittsformular nach Erfüllung aller meiner Verpflichtungen umgehend unterschrieben und an den neuen Verein weitergeleitet wird. </w:t>
      </w:r>
    </w:p>
    <w:p w14:paraId="04D335C9" w14:textId="77777777" w:rsidR="000F0D1E" w:rsidRPr="00E3325B" w:rsidRDefault="000F0D1E" w:rsidP="00E3325B">
      <w:pPr>
        <w:pStyle w:val="Default"/>
      </w:pPr>
    </w:p>
    <w:p w14:paraId="4C4CE6E6" w14:textId="68CCBA85" w:rsidR="00E3325B" w:rsidRPr="00E3325B" w:rsidRDefault="00E3325B" w:rsidP="00E3325B">
      <w:pPr>
        <w:pStyle w:val="Default"/>
      </w:pPr>
      <w:r w:rsidRPr="00E3325B">
        <w:t>______________________________</w:t>
      </w:r>
      <w:r w:rsidR="000F0D1E">
        <w:tab/>
      </w:r>
      <w:bookmarkStart w:id="0" w:name="_GoBack"/>
      <w:bookmarkEnd w:id="0"/>
      <w:r w:rsidR="000F0D1E">
        <w:tab/>
      </w:r>
      <w:r w:rsidR="000F0D1E">
        <w:tab/>
      </w:r>
      <w:r w:rsidRPr="00E3325B">
        <w:t xml:space="preserve">______________________ </w:t>
      </w:r>
    </w:p>
    <w:p w14:paraId="2953D012" w14:textId="0C009791" w:rsidR="002D7760" w:rsidRPr="00E3325B" w:rsidRDefault="00E3325B" w:rsidP="00E3325B">
      <w:pPr>
        <w:rPr>
          <w:rFonts w:ascii="Arial" w:hAnsi="Arial" w:cs="Arial"/>
          <w:sz w:val="24"/>
          <w:szCs w:val="24"/>
        </w:rPr>
      </w:pPr>
      <w:r w:rsidRPr="00E3325B">
        <w:rPr>
          <w:rFonts w:ascii="Arial" w:hAnsi="Arial" w:cs="Arial"/>
          <w:sz w:val="24"/>
          <w:szCs w:val="24"/>
        </w:rPr>
        <w:t xml:space="preserve">Unterschrift Spieler/gesetzl. Vertreter </w:t>
      </w:r>
      <w:r w:rsidR="000F0D1E">
        <w:rPr>
          <w:rFonts w:ascii="Arial" w:hAnsi="Arial" w:cs="Arial"/>
          <w:sz w:val="24"/>
          <w:szCs w:val="24"/>
        </w:rPr>
        <w:tab/>
      </w:r>
      <w:r w:rsidR="000F0D1E">
        <w:rPr>
          <w:rFonts w:ascii="Arial" w:hAnsi="Arial" w:cs="Arial"/>
          <w:sz w:val="24"/>
          <w:szCs w:val="24"/>
        </w:rPr>
        <w:tab/>
      </w:r>
      <w:r w:rsidR="000F0D1E">
        <w:rPr>
          <w:rFonts w:ascii="Arial" w:hAnsi="Arial" w:cs="Arial"/>
          <w:sz w:val="24"/>
          <w:szCs w:val="24"/>
        </w:rPr>
        <w:tab/>
      </w:r>
      <w:r w:rsidRPr="00E3325B">
        <w:rPr>
          <w:rFonts w:ascii="Arial" w:hAnsi="Arial" w:cs="Arial"/>
          <w:sz w:val="24"/>
          <w:szCs w:val="24"/>
        </w:rPr>
        <w:t>Unterschrift FC Fehraltorf</w:t>
      </w:r>
    </w:p>
    <w:sectPr w:rsidR="002D7760" w:rsidRPr="00E3325B" w:rsidSect="00B30C1C">
      <w:headerReference w:type="even" r:id="rId8"/>
      <w:headerReference w:type="default" r:id="rId9"/>
      <w:footerReference w:type="even" r:id="rId10"/>
      <w:footerReference w:type="default" r:id="rId11"/>
      <w:headerReference w:type="first" r:id="rId12"/>
      <w:footerReference w:type="first" r:id="rId13"/>
      <w:pgSz w:w="11906" w:h="16838"/>
      <w:pgMar w:top="1687" w:right="1417" w:bottom="1134" w:left="1417" w:header="708" w:footer="111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A830" w14:textId="77777777" w:rsidR="00EB5672" w:rsidRDefault="00EB5672" w:rsidP="00355CBC">
      <w:pPr>
        <w:spacing w:after="0" w:line="240" w:lineRule="auto"/>
      </w:pPr>
      <w:r>
        <w:separator/>
      </w:r>
    </w:p>
  </w:endnote>
  <w:endnote w:type="continuationSeparator" w:id="0">
    <w:p w14:paraId="23C210B7" w14:textId="77777777" w:rsidR="00EB5672" w:rsidRDefault="00EB5672" w:rsidP="0035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4C1B" w14:textId="77777777" w:rsidR="000B44A7" w:rsidRDefault="000B4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9034" w14:textId="77777777" w:rsidR="005779E7" w:rsidRDefault="00155F11">
    <w:pPr>
      <w:pStyle w:val="Fuzeile"/>
    </w:pPr>
    <w:r>
      <w:rPr>
        <w:noProof/>
        <w:lang w:eastAsia="de-CH"/>
      </w:rPr>
      <w:drawing>
        <wp:anchor distT="0" distB="0" distL="114300" distR="114300" simplePos="0" relativeHeight="251663360" behindDoc="0" locked="0" layoutInCell="1" allowOverlap="1" wp14:anchorId="350CE81F" wp14:editId="4B31C381">
          <wp:simplePos x="0" y="0"/>
          <wp:positionH relativeFrom="margin">
            <wp:posOffset>-337820</wp:posOffset>
          </wp:positionH>
          <wp:positionV relativeFrom="paragraph">
            <wp:posOffset>24130</wp:posOffset>
          </wp:positionV>
          <wp:extent cx="768985" cy="44958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cord.gif"/>
                  <pic:cNvPicPr/>
                </pic:nvPicPr>
                <pic:blipFill>
                  <a:blip r:embed="rId1">
                    <a:extLst>
                      <a:ext uri="{28A0092B-C50C-407E-A947-70E740481C1C}">
                        <a14:useLocalDpi xmlns:a14="http://schemas.microsoft.com/office/drawing/2010/main" val="0"/>
                      </a:ext>
                    </a:extLst>
                  </a:blip>
                  <a:stretch>
                    <a:fillRect/>
                  </a:stretch>
                </pic:blipFill>
                <pic:spPr>
                  <a:xfrm>
                    <a:off x="0" y="0"/>
                    <a:ext cx="768985" cy="449580"/>
                  </a:xfrm>
                  <a:prstGeom prst="rect">
                    <a:avLst/>
                  </a:prstGeom>
                </pic:spPr>
              </pic:pic>
            </a:graphicData>
          </a:graphic>
        </wp:anchor>
      </w:drawing>
    </w:r>
    <w:r w:rsidR="00164ED0">
      <w:rPr>
        <w:noProof/>
        <w:lang w:eastAsia="de-CH"/>
      </w:rPr>
      <mc:AlternateContent>
        <mc:Choice Requires="wps">
          <w:drawing>
            <wp:anchor distT="0" distB="0" distL="114300" distR="114300" simplePos="0" relativeHeight="251662336" behindDoc="0" locked="0" layoutInCell="1" allowOverlap="1" wp14:anchorId="4F260853" wp14:editId="011A378A">
              <wp:simplePos x="0" y="0"/>
              <wp:positionH relativeFrom="margin">
                <wp:posOffset>-471170</wp:posOffset>
              </wp:positionH>
              <wp:positionV relativeFrom="page">
                <wp:posOffset>9791700</wp:posOffset>
              </wp:positionV>
              <wp:extent cx="6689090" cy="531495"/>
              <wp:effectExtent l="0" t="0" r="16510" b="20955"/>
              <wp:wrapSquare wrapText="bothSides"/>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5314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C5D02" w14:textId="77777777" w:rsidR="005779E7" w:rsidRPr="00D11EF0" w:rsidRDefault="00A058AA" w:rsidP="00371CAD">
                          <w:pPr>
                            <w:spacing w:before="100" w:beforeAutospacing="1" w:after="0"/>
                            <w:jc w:val="center"/>
                            <w:rPr>
                              <w:lang w:val="fr-CH"/>
                            </w:rPr>
                          </w:pPr>
                          <w:r>
                            <w:rPr>
                              <w:lang w:val="fr-CH"/>
                            </w:rPr>
                            <w:t xml:space="preserve">                                                                               </w:t>
                          </w:r>
                          <w:r w:rsidR="00155F11">
                            <w:rPr>
                              <w:lang w:val="fr-CH"/>
                            </w:rPr>
                            <w:t xml:space="preserve">FC FEHRALTORF </w:t>
                          </w:r>
                          <w:proofErr w:type="spellStart"/>
                          <w:r w:rsidR="00155F11">
                            <w:rPr>
                              <w:lang w:val="fr-CH"/>
                            </w:rPr>
                            <w:t>seit</w:t>
                          </w:r>
                          <w:proofErr w:type="spellEnd"/>
                          <w:r w:rsidR="00155F11">
                            <w:rPr>
                              <w:lang w:val="fr-CH"/>
                            </w:rPr>
                            <w:t xml:space="preserve"> 1930</w:t>
                          </w:r>
                          <w:r>
                            <w:rPr>
                              <w:lang w:val="fr-CH"/>
                            </w:rPr>
                            <w:t xml:space="preserve">                          </w:t>
                          </w:r>
                          <w:r w:rsidR="002A6823">
                            <w:rPr>
                              <w:lang w:val="fr-CH"/>
                            </w:rPr>
                            <w:t xml:space="preserve">          </w:t>
                          </w:r>
                          <w:r>
                            <w:rPr>
                              <w:noProof/>
                            </w:rPr>
                            <w:drawing>
                              <wp:inline distT="0" distB="0" distL="0" distR="0" wp14:anchorId="0E226399" wp14:editId="5853AFCF">
                                <wp:extent cx="1389600" cy="414000"/>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9600" cy="4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0853" id="Rechteck 5" o:spid="_x0000_s1027" style="position:absolute;margin-left:-37.1pt;margin-top:771pt;width:526.7pt;height:4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" fillcolor="#0070c0" strokecolor="#0070c0" strokeweight="2pt">
              <v:path arrowok="t"/>
              <v:textbox>
                <w:txbxContent>
                  <w:p w14:paraId="5C2C5D02" w14:textId="77777777" w:rsidR="005779E7" w:rsidRPr="00D11EF0" w:rsidRDefault="00A058AA" w:rsidP="00371CAD">
                    <w:pPr>
                      <w:spacing w:before="100" w:beforeAutospacing="1" w:after="0"/>
                      <w:jc w:val="center"/>
                      <w:rPr>
                        <w:lang w:val="fr-CH"/>
                      </w:rPr>
                    </w:pPr>
                    <w:r>
                      <w:rPr>
                        <w:lang w:val="fr-CH"/>
                      </w:rPr>
                      <w:t xml:space="preserve">                                                                               </w:t>
                    </w:r>
                    <w:r w:rsidR="00155F11">
                      <w:rPr>
                        <w:lang w:val="fr-CH"/>
                      </w:rPr>
                      <w:t xml:space="preserve">FC FEHRALTORF </w:t>
                    </w:r>
                    <w:proofErr w:type="spellStart"/>
                    <w:r w:rsidR="00155F11">
                      <w:rPr>
                        <w:lang w:val="fr-CH"/>
                      </w:rPr>
                      <w:t>seit</w:t>
                    </w:r>
                    <w:proofErr w:type="spellEnd"/>
                    <w:r w:rsidR="00155F11">
                      <w:rPr>
                        <w:lang w:val="fr-CH"/>
                      </w:rPr>
                      <w:t xml:space="preserve"> 1930</w:t>
                    </w:r>
                    <w:r>
                      <w:rPr>
                        <w:lang w:val="fr-CH"/>
                      </w:rPr>
                      <w:t xml:space="preserve">                          </w:t>
                    </w:r>
                    <w:r w:rsidR="002A6823">
                      <w:rPr>
                        <w:lang w:val="fr-CH"/>
                      </w:rPr>
                      <w:t xml:space="preserve">          </w:t>
                    </w:r>
                    <w:r>
                      <w:rPr>
                        <w:noProof/>
                      </w:rPr>
                      <w:drawing>
                        <wp:inline distT="0" distB="0" distL="0" distR="0" wp14:anchorId="0E226399" wp14:editId="5853AFCF">
                          <wp:extent cx="1389600" cy="414000"/>
                          <wp:effectExtent l="0" t="0" r="127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89600" cy="414000"/>
                                  </a:xfrm>
                                  <a:prstGeom prst="rect">
                                    <a:avLst/>
                                  </a:prstGeom>
                                </pic:spPr>
                              </pic:pic>
                            </a:graphicData>
                          </a:graphic>
                        </wp:inline>
                      </w:drawing>
                    </w:r>
                  </w:p>
                </w:txbxContent>
              </v:textbox>
              <w10:wrap type="square"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BFBD" w14:textId="77777777" w:rsidR="000B44A7" w:rsidRDefault="000B4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410A" w14:textId="77777777" w:rsidR="00EB5672" w:rsidRDefault="00EB5672" w:rsidP="00355CBC">
      <w:pPr>
        <w:spacing w:after="0" w:line="240" w:lineRule="auto"/>
      </w:pPr>
      <w:r>
        <w:separator/>
      </w:r>
    </w:p>
  </w:footnote>
  <w:footnote w:type="continuationSeparator" w:id="0">
    <w:p w14:paraId="674C8358" w14:textId="77777777" w:rsidR="00EB5672" w:rsidRDefault="00EB5672" w:rsidP="0035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41D0" w14:textId="77777777" w:rsidR="000B44A7" w:rsidRDefault="000B4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FBF0" w14:textId="77777777" w:rsidR="005779E7" w:rsidRDefault="00155F11">
    <w:pPr>
      <w:pStyle w:val="Kopfzeile"/>
    </w:pPr>
    <w:r w:rsidRPr="005779E7">
      <w:rPr>
        <w:noProof/>
        <w:lang w:eastAsia="de-CH"/>
      </w:rPr>
      <w:drawing>
        <wp:anchor distT="0" distB="0" distL="114300" distR="114300" simplePos="0" relativeHeight="251661312" behindDoc="0" locked="0" layoutInCell="1" allowOverlap="1" wp14:anchorId="28E9ECE6" wp14:editId="3131F651">
          <wp:simplePos x="0" y="0"/>
          <wp:positionH relativeFrom="column">
            <wp:posOffset>5205729</wp:posOffset>
          </wp:positionH>
          <wp:positionV relativeFrom="paragraph">
            <wp:posOffset>-249555</wp:posOffset>
          </wp:positionV>
          <wp:extent cx="1011555" cy="120158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f_logo_vektor_v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043" cy="1237802"/>
                  </a:xfrm>
                  <a:prstGeom prst="rect">
                    <a:avLst/>
                  </a:prstGeom>
                </pic:spPr>
              </pic:pic>
            </a:graphicData>
          </a:graphic>
        </wp:anchor>
      </w:drawing>
    </w:r>
    <w:r w:rsidR="00164ED0">
      <w:rPr>
        <w:noProof/>
        <w:lang w:eastAsia="de-CH"/>
      </w:rPr>
      <mc:AlternateContent>
        <mc:Choice Requires="wps">
          <w:drawing>
            <wp:anchor distT="0" distB="0" distL="114300" distR="114300" simplePos="0" relativeHeight="251660288" behindDoc="0" locked="0" layoutInCell="1" allowOverlap="1" wp14:anchorId="64C35532" wp14:editId="34A83BDA">
              <wp:simplePos x="0" y="0"/>
              <wp:positionH relativeFrom="column">
                <wp:posOffset>-464820</wp:posOffset>
              </wp:positionH>
              <wp:positionV relativeFrom="paragraph">
                <wp:posOffset>-143510</wp:posOffset>
              </wp:positionV>
              <wp:extent cx="6132195" cy="756000"/>
              <wp:effectExtent l="0" t="0" r="20955" b="25400"/>
              <wp:wrapNone/>
              <wp:docPr id="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2195" cy="7560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16560" w14:textId="77777777" w:rsidR="002942C6" w:rsidRPr="009E13B7" w:rsidRDefault="002942C6" w:rsidP="002942C6">
                          <w:pPr>
                            <w:tabs>
                              <w:tab w:val="center" w:pos="5387"/>
                            </w:tabs>
                            <w:spacing w:after="60" w:line="240" w:lineRule="auto"/>
                            <w:ind w:left="709"/>
                            <w:rPr>
                              <w:color w:val="FFFFFF" w:themeColor="background1"/>
                            </w:rPr>
                          </w:pPr>
                          <w:r w:rsidRPr="00452179">
                            <w:rPr>
                              <w:b/>
                              <w:color w:val="FFFFFF" w:themeColor="background1"/>
                              <w:sz w:val="36"/>
                              <w:szCs w:val="36"/>
                            </w:rPr>
                            <w:t>FC Fehraltorf</w:t>
                          </w:r>
                          <w:r w:rsidRPr="00452179">
                            <w:rPr>
                              <w:b/>
                              <w:color w:val="FFFFFF" w:themeColor="background1"/>
                            </w:rPr>
                            <w:tab/>
                          </w:r>
                          <w:r>
                            <w:rPr>
                              <w:b/>
                              <w:color w:val="FFFFFF" w:themeColor="background1"/>
                            </w:rPr>
                            <w:t>FC FEHRALTORF seit 1930</w:t>
                          </w:r>
                        </w:p>
                        <w:p w14:paraId="2D2AEF37" w14:textId="77777777" w:rsidR="002942C6" w:rsidRPr="009E13B7" w:rsidRDefault="002942C6" w:rsidP="002942C6">
                          <w:pPr>
                            <w:tabs>
                              <w:tab w:val="center" w:pos="5387"/>
                            </w:tabs>
                            <w:spacing w:after="0" w:line="240" w:lineRule="auto"/>
                            <w:ind w:left="709"/>
                            <w:rPr>
                              <w:color w:val="FFFFFF" w:themeColor="background1"/>
                            </w:rPr>
                          </w:pPr>
                          <w:r w:rsidRPr="009E13B7">
                            <w:rPr>
                              <w:color w:val="FFFFFF" w:themeColor="background1"/>
                            </w:rPr>
                            <w:t>Postfach 61</w:t>
                          </w:r>
                          <w:r w:rsidRPr="009E13B7">
                            <w:rPr>
                              <w:color w:val="FFFFFF" w:themeColor="background1"/>
                            </w:rPr>
                            <w:tab/>
                          </w:r>
                          <w:hyperlink r:id="rId2" w:history="1">
                            <w:r w:rsidRPr="009E13B7">
                              <w:rPr>
                                <w:rStyle w:val="Hyperlink"/>
                                <w:color w:val="FFFFFF" w:themeColor="background1"/>
                                <w:u w:val="none"/>
                              </w:rPr>
                              <w:t>www.fcfehraltorf.ch</w:t>
                            </w:r>
                          </w:hyperlink>
                        </w:p>
                        <w:p w14:paraId="6327E007" w14:textId="77777777" w:rsidR="002942C6" w:rsidRPr="00452179" w:rsidRDefault="002942C6" w:rsidP="002942C6">
                          <w:pPr>
                            <w:tabs>
                              <w:tab w:val="center" w:pos="5387"/>
                            </w:tabs>
                            <w:ind w:left="709"/>
                            <w:rPr>
                              <w:b/>
                              <w:color w:val="FFFFFF" w:themeColor="background1"/>
                            </w:rPr>
                          </w:pPr>
                          <w:r w:rsidRPr="00452179">
                            <w:rPr>
                              <w:b/>
                              <w:color w:val="FFFFFF" w:themeColor="background1"/>
                            </w:rPr>
                            <w:t>8320 Fehraltorf</w:t>
                          </w:r>
                          <w:r w:rsidRPr="00452179">
                            <w:rPr>
                              <w:b/>
                              <w:color w:val="FFFFFF" w:themeColor="background1"/>
                            </w:rPr>
                            <w:tab/>
                          </w:r>
                          <w:hyperlink r:id="rId3" w:history="1">
                            <w:r w:rsidRPr="009E13B7">
                              <w:rPr>
                                <w:rStyle w:val="Hyperlink"/>
                                <w:color w:val="FFFFFF" w:themeColor="background1"/>
                                <w:u w:val="none"/>
                              </w:rPr>
                              <w:t>info@fcfehraltorf.ch</w:t>
                            </w:r>
                          </w:hyperlink>
                        </w:p>
                        <w:p w14:paraId="0BCA5E96" w14:textId="77777777" w:rsidR="005779E7" w:rsidRPr="002942C6" w:rsidRDefault="00155F11" w:rsidP="005779E7">
                          <w:pPr>
                            <w:rPr>
                              <w:color w:val="FFFFFF" w:themeColor="background1"/>
                              <w:sz w:val="16"/>
                              <w:szCs w:val="16"/>
                            </w:rPr>
                          </w:pPr>
                          <w:r w:rsidRPr="002942C6">
                            <w:rPr>
                              <w:color w:val="FFFFFF" w:themeColor="background1"/>
                              <w:sz w:val="16"/>
                              <w:szCs w:val="16"/>
                            </w:rPr>
                            <w:tab/>
                          </w:r>
                        </w:p>
                        <w:p w14:paraId="6D9B6580" w14:textId="77777777" w:rsidR="005779E7" w:rsidRPr="002942C6" w:rsidRDefault="000F0D1E" w:rsidP="00577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5532" id="Rechteck 3" o:spid="_x0000_s1026" style="position:absolute;margin-left:-36.6pt;margin-top:-11.3pt;width:482.8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" fillcolor="#0070c0" strokecolor="#0070c0" strokeweight="2pt">
              <v:path arrowok="t"/>
              <v:textbox>
                <w:txbxContent>
                  <w:p w14:paraId="65D16560" w14:textId="77777777" w:rsidR="002942C6" w:rsidRPr="009E13B7" w:rsidRDefault="002942C6" w:rsidP="002942C6">
                    <w:pPr>
                      <w:tabs>
                        <w:tab w:val="center" w:pos="5387"/>
                      </w:tabs>
                      <w:spacing w:after="60" w:line="240" w:lineRule="auto"/>
                      <w:ind w:left="709"/>
                      <w:rPr>
                        <w:color w:val="FFFFFF" w:themeColor="background1"/>
                      </w:rPr>
                    </w:pPr>
                    <w:r w:rsidRPr="00452179">
                      <w:rPr>
                        <w:b/>
                        <w:color w:val="FFFFFF" w:themeColor="background1"/>
                        <w:sz w:val="36"/>
                        <w:szCs w:val="36"/>
                      </w:rPr>
                      <w:t>FC Fehraltorf</w:t>
                    </w:r>
                    <w:r w:rsidRPr="00452179">
                      <w:rPr>
                        <w:b/>
                        <w:color w:val="FFFFFF" w:themeColor="background1"/>
                      </w:rPr>
                      <w:tab/>
                    </w:r>
                    <w:r>
                      <w:rPr>
                        <w:b/>
                        <w:color w:val="FFFFFF" w:themeColor="background1"/>
                      </w:rPr>
                      <w:t>FC FEHRALTORF seit 1930</w:t>
                    </w:r>
                  </w:p>
                  <w:p w14:paraId="2D2AEF37" w14:textId="77777777" w:rsidR="002942C6" w:rsidRPr="009E13B7" w:rsidRDefault="002942C6" w:rsidP="002942C6">
                    <w:pPr>
                      <w:tabs>
                        <w:tab w:val="center" w:pos="5387"/>
                      </w:tabs>
                      <w:spacing w:after="0" w:line="240" w:lineRule="auto"/>
                      <w:ind w:left="709"/>
                      <w:rPr>
                        <w:color w:val="FFFFFF" w:themeColor="background1"/>
                      </w:rPr>
                    </w:pPr>
                    <w:r w:rsidRPr="009E13B7">
                      <w:rPr>
                        <w:color w:val="FFFFFF" w:themeColor="background1"/>
                      </w:rPr>
                      <w:t>Postfach 61</w:t>
                    </w:r>
                    <w:r w:rsidRPr="009E13B7">
                      <w:rPr>
                        <w:color w:val="FFFFFF" w:themeColor="background1"/>
                      </w:rPr>
                      <w:tab/>
                    </w:r>
                    <w:hyperlink r:id="rId4" w:history="1">
                      <w:r w:rsidRPr="009E13B7">
                        <w:rPr>
                          <w:rStyle w:val="Hyperlink"/>
                          <w:color w:val="FFFFFF" w:themeColor="background1"/>
                          <w:u w:val="none"/>
                        </w:rPr>
                        <w:t>www.fcfehraltorf.ch</w:t>
                      </w:r>
                    </w:hyperlink>
                  </w:p>
                  <w:p w14:paraId="6327E007" w14:textId="77777777" w:rsidR="002942C6" w:rsidRPr="00452179" w:rsidRDefault="002942C6" w:rsidP="002942C6">
                    <w:pPr>
                      <w:tabs>
                        <w:tab w:val="center" w:pos="5387"/>
                      </w:tabs>
                      <w:ind w:left="709"/>
                      <w:rPr>
                        <w:b/>
                        <w:color w:val="FFFFFF" w:themeColor="background1"/>
                      </w:rPr>
                    </w:pPr>
                    <w:r w:rsidRPr="00452179">
                      <w:rPr>
                        <w:b/>
                        <w:color w:val="FFFFFF" w:themeColor="background1"/>
                      </w:rPr>
                      <w:t>8320 Fehraltorf</w:t>
                    </w:r>
                    <w:r w:rsidRPr="00452179">
                      <w:rPr>
                        <w:b/>
                        <w:color w:val="FFFFFF" w:themeColor="background1"/>
                      </w:rPr>
                      <w:tab/>
                    </w:r>
                    <w:hyperlink r:id="rId5" w:history="1">
                      <w:r w:rsidRPr="009E13B7">
                        <w:rPr>
                          <w:rStyle w:val="Hyperlink"/>
                          <w:color w:val="FFFFFF" w:themeColor="background1"/>
                          <w:u w:val="none"/>
                        </w:rPr>
                        <w:t>info@fcfehraltorf.ch</w:t>
                      </w:r>
                    </w:hyperlink>
                  </w:p>
                  <w:p w14:paraId="0BCA5E96" w14:textId="77777777" w:rsidR="005779E7" w:rsidRPr="002942C6" w:rsidRDefault="00155F11" w:rsidP="005779E7">
                    <w:pPr>
                      <w:rPr>
                        <w:color w:val="FFFFFF" w:themeColor="background1"/>
                        <w:sz w:val="16"/>
                        <w:szCs w:val="16"/>
                      </w:rPr>
                    </w:pPr>
                    <w:r w:rsidRPr="002942C6">
                      <w:rPr>
                        <w:color w:val="FFFFFF" w:themeColor="background1"/>
                        <w:sz w:val="16"/>
                        <w:szCs w:val="16"/>
                      </w:rPr>
                      <w:tab/>
                    </w:r>
                  </w:p>
                  <w:p w14:paraId="6D9B6580" w14:textId="77777777" w:rsidR="005779E7" w:rsidRPr="002942C6" w:rsidRDefault="000F0D1E" w:rsidP="005779E7">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2046" w14:textId="77777777" w:rsidR="000B44A7" w:rsidRDefault="000B44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690" w:hanging="330"/>
      </w:pPr>
      <w:rPr>
        <w:rFonts w:cs="Arial Unicode MS"/>
        <w:caps w:val="0"/>
        <w:smallCaps w:val="0"/>
        <w:strike w:val="0"/>
        <w:dstrike w:val="0"/>
        <w:outline w:val="0"/>
        <w:spacing w:val="0"/>
        <w:w w:val="100"/>
        <w:kern w:val="1"/>
        <w:position w:val="0"/>
        <w:sz w:val="24"/>
        <w:shd w:val="clear" w:color="auto" w:fill="auto"/>
        <w:vertAlign w:val="baseline"/>
      </w:rPr>
    </w:lvl>
  </w:abstractNum>
  <w:abstractNum w:abstractNumId="1" w15:restartNumberingAfterBreak="0">
    <w:nsid w:val="0D860A7B"/>
    <w:multiLevelType w:val="hybridMultilevel"/>
    <w:tmpl w:val="D070F4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9A1917"/>
    <w:multiLevelType w:val="hybridMultilevel"/>
    <w:tmpl w:val="3EBC47D2"/>
    <w:lvl w:ilvl="0" w:tplc="A3A09C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2870183F"/>
    <w:multiLevelType w:val="hybridMultilevel"/>
    <w:tmpl w:val="47D64122"/>
    <w:lvl w:ilvl="0" w:tplc="E382B8D4">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470F3B0E"/>
    <w:multiLevelType w:val="hybridMultilevel"/>
    <w:tmpl w:val="8274FC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0547C0"/>
    <w:multiLevelType w:val="hybridMultilevel"/>
    <w:tmpl w:val="802A44D2"/>
    <w:lvl w:ilvl="0" w:tplc="D8B893BE">
      <w:start w:val="10"/>
      <w:numFmt w:val="bullet"/>
      <w:lvlText w:val="-"/>
      <w:lvlJc w:val="left"/>
      <w:pPr>
        <w:ind w:left="1069" w:hanging="360"/>
      </w:pPr>
      <w:rPr>
        <w:rFonts w:ascii="Calibri" w:eastAsia="Calibri" w:hAnsi="Calibri" w:cs="Calibri"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6062582F"/>
    <w:multiLevelType w:val="hybridMultilevel"/>
    <w:tmpl w:val="7918118A"/>
    <w:lvl w:ilvl="0" w:tplc="6804F436">
      <w:start w:val="1"/>
      <w:numFmt w:val="decimal"/>
      <w:lvlText w:val="%1."/>
      <w:lvlJc w:val="left"/>
      <w:pPr>
        <w:ind w:left="1068" w:hanging="708"/>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BFB5CB2"/>
    <w:multiLevelType w:val="hybridMultilevel"/>
    <w:tmpl w:val="6772E07E"/>
    <w:lvl w:ilvl="0" w:tplc="C982124C">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7683089"/>
    <w:multiLevelType w:val="hybridMultilevel"/>
    <w:tmpl w:val="7E064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77C05A87"/>
    <w:multiLevelType w:val="hybridMultilevel"/>
    <w:tmpl w:val="3F7E4876"/>
    <w:lvl w:ilvl="0" w:tplc="82904CA8">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4"/>
  </w:num>
  <w:num w:numId="5">
    <w:abstractNumId w:val="0"/>
  </w:num>
  <w:num w:numId="6">
    <w:abstractNumId w:val="7"/>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8A"/>
    <w:rsid w:val="00001F60"/>
    <w:rsid w:val="00002CFE"/>
    <w:rsid w:val="000049DF"/>
    <w:rsid w:val="00014AAC"/>
    <w:rsid w:val="0001557B"/>
    <w:rsid w:val="00020BE0"/>
    <w:rsid w:val="000329DE"/>
    <w:rsid w:val="000343A9"/>
    <w:rsid w:val="00035E6B"/>
    <w:rsid w:val="00040F7C"/>
    <w:rsid w:val="000412FD"/>
    <w:rsid w:val="00041EE3"/>
    <w:rsid w:val="00042FDA"/>
    <w:rsid w:val="000677C7"/>
    <w:rsid w:val="00070B1C"/>
    <w:rsid w:val="0007515C"/>
    <w:rsid w:val="00076838"/>
    <w:rsid w:val="0009352F"/>
    <w:rsid w:val="000A224E"/>
    <w:rsid w:val="000A2BAE"/>
    <w:rsid w:val="000A5C69"/>
    <w:rsid w:val="000B006A"/>
    <w:rsid w:val="000B39B5"/>
    <w:rsid w:val="000B44A7"/>
    <w:rsid w:val="000B491B"/>
    <w:rsid w:val="000C3AEB"/>
    <w:rsid w:val="000C7A2B"/>
    <w:rsid w:val="000D46EB"/>
    <w:rsid w:val="000D5FFC"/>
    <w:rsid w:val="000E6ECD"/>
    <w:rsid w:val="000F0D1E"/>
    <w:rsid w:val="000F1552"/>
    <w:rsid w:val="000F420E"/>
    <w:rsid w:val="000F6551"/>
    <w:rsid w:val="0010197B"/>
    <w:rsid w:val="00101E85"/>
    <w:rsid w:val="001135BE"/>
    <w:rsid w:val="001135C7"/>
    <w:rsid w:val="0011592F"/>
    <w:rsid w:val="001211DB"/>
    <w:rsid w:val="001254B1"/>
    <w:rsid w:val="001336CC"/>
    <w:rsid w:val="0013562E"/>
    <w:rsid w:val="00137589"/>
    <w:rsid w:val="00137ED9"/>
    <w:rsid w:val="00140B07"/>
    <w:rsid w:val="0014393B"/>
    <w:rsid w:val="00145FB8"/>
    <w:rsid w:val="00147079"/>
    <w:rsid w:val="0015273B"/>
    <w:rsid w:val="00155F11"/>
    <w:rsid w:val="001615C8"/>
    <w:rsid w:val="00164ED0"/>
    <w:rsid w:val="001660FE"/>
    <w:rsid w:val="001744AC"/>
    <w:rsid w:val="00175069"/>
    <w:rsid w:val="00180E0E"/>
    <w:rsid w:val="0018203D"/>
    <w:rsid w:val="00186786"/>
    <w:rsid w:val="00193DDA"/>
    <w:rsid w:val="00194DBA"/>
    <w:rsid w:val="00197648"/>
    <w:rsid w:val="001A020E"/>
    <w:rsid w:val="001A0FAC"/>
    <w:rsid w:val="001B77DE"/>
    <w:rsid w:val="001C31DD"/>
    <w:rsid w:val="001C49BE"/>
    <w:rsid w:val="001C68EF"/>
    <w:rsid w:val="001D0550"/>
    <w:rsid w:val="001E07AB"/>
    <w:rsid w:val="001E2F5E"/>
    <w:rsid w:val="001E53C8"/>
    <w:rsid w:val="001F269F"/>
    <w:rsid w:val="001F2A6F"/>
    <w:rsid w:val="001F5D00"/>
    <w:rsid w:val="001F6193"/>
    <w:rsid w:val="001F7149"/>
    <w:rsid w:val="001F74BD"/>
    <w:rsid w:val="002003DE"/>
    <w:rsid w:val="00201796"/>
    <w:rsid w:val="00203B60"/>
    <w:rsid w:val="00204340"/>
    <w:rsid w:val="0020573C"/>
    <w:rsid w:val="0020734B"/>
    <w:rsid w:val="0021123F"/>
    <w:rsid w:val="002118AB"/>
    <w:rsid w:val="002140D1"/>
    <w:rsid w:val="00225C1B"/>
    <w:rsid w:val="00234E2B"/>
    <w:rsid w:val="0023526C"/>
    <w:rsid w:val="00235547"/>
    <w:rsid w:val="00235811"/>
    <w:rsid w:val="00245161"/>
    <w:rsid w:val="002477AB"/>
    <w:rsid w:val="00247F84"/>
    <w:rsid w:val="00250D2E"/>
    <w:rsid w:val="002570D4"/>
    <w:rsid w:val="00261126"/>
    <w:rsid w:val="00262846"/>
    <w:rsid w:val="00262D60"/>
    <w:rsid w:val="002636D5"/>
    <w:rsid w:val="00265B1E"/>
    <w:rsid w:val="00270906"/>
    <w:rsid w:val="002762B5"/>
    <w:rsid w:val="0028023C"/>
    <w:rsid w:val="00280F75"/>
    <w:rsid w:val="002834F2"/>
    <w:rsid w:val="002905D6"/>
    <w:rsid w:val="00290A77"/>
    <w:rsid w:val="00290FF3"/>
    <w:rsid w:val="00291C44"/>
    <w:rsid w:val="002942C6"/>
    <w:rsid w:val="002A2A19"/>
    <w:rsid w:val="002A32C3"/>
    <w:rsid w:val="002A5D19"/>
    <w:rsid w:val="002A61CE"/>
    <w:rsid w:val="002A6823"/>
    <w:rsid w:val="002B45FF"/>
    <w:rsid w:val="002C10A7"/>
    <w:rsid w:val="002C2C6C"/>
    <w:rsid w:val="002C4717"/>
    <w:rsid w:val="002C70FA"/>
    <w:rsid w:val="002D4738"/>
    <w:rsid w:val="002D57B7"/>
    <w:rsid w:val="002D5A91"/>
    <w:rsid w:val="002D770E"/>
    <w:rsid w:val="002D7760"/>
    <w:rsid w:val="002F458E"/>
    <w:rsid w:val="002F718F"/>
    <w:rsid w:val="003021AA"/>
    <w:rsid w:val="00303C38"/>
    <w:rsid w:val="00305BF8"/>
    <w:rsid w:val="00307B71"/>
    <w:rsid w:val="00307CC9"/>
    <w:rsid w:val="00327E46"/>
    <w:rsid w:val="00332127"/>
    <w:rsid w:val="003369B1"/>
    <w:rsid w:val="00337CE3"/>
    <w:rsid w:val="00337F40"/>
    <w:rsid w:val="0034015A"/>
    <w:rsid w:val="0034382E"/>
    <w:rsid w:val="00347064"/>
    <w:rsid w:val="0034790E"/>
    <w:rsid w:val="00355467"/>
    <w:rsid w:val="00355CBC"/>
    <w:rsid w:val="00360CD4"/>
    <w:rsid w:val="00363484"/>
    <w:rsid w:val="00364C56"/>
    <w:rsid w:val="003657D9"/>
    <w:rsid w:val="00372652"/>
    <w:rsid w:val="00372925"/>
    <w:rsid w:val="003734AF"/>
    <w:rsid w:val="0037441E"/>
    <w:rsid w:val="003823D7"/>
    <w:rsid w:val="00387528"/>
    <w:rsid w:val="003A1501"/>
    <w:rsid w:val="003A4197"/>
    <w:rsid w:val="003A754D"/>
    <w:rsid w:val="003B145B"/>
    <w:rsid w:val="003B4A79"/>
    <w:rsid w:val="003B5C80"/>
    <w:rsid w:val="003B6ED6"/>
    <w:rsid w:val="003C2BD5"/>
    <w:rsid w:val="003D148E"/>
    <w:rsid w:val="003D41D2"/>
    <w:rsid w:val="003D4417"/>
    <w:rsid w:val="003D4BAD"/>
    <w:rsid w:val="003E102A"/>
    <w:rsid w:val="003F2AF3"/>
    <w:rsid w:val="003F6A85"/>
    <w:rsid w:val="003F78C2"/>
    <w:rsid w:val="0041175C"/>
    <w:rsid w:val="00412EFB"/>
    <w:rsid w:val="00413055"/>
    <w:rsid w:val="00425638"/>
    <w:rsid w:val="00427154"/>
    <w:rsid w:val="00430DD3"/>
    <w:rsid w:val="00434AB1"/>
    <w:rsid w:val="00441815"/>
    <w:rsid w:val="004431F2"/>
    <w:rsid w:val="004560A4"/>
    <w:rsid w:val="004578FB"/>
    <w:rsid w:val="004745BB"/>
    <w:rsid w:val="0047689C"/>
    <w:rsid w:val="00483C5B"/>
    <w:rsid w:val="00487FEC"/>
    <w:rsid w:val="004952BC"/>
    <w:rsid w:val="004958CE"/>
    <w:rsid w:val="00495C22"/>
    <w:rsid w:val="004A123A"/>
    <w:rsid w:val="004A1CED"/>
    <w:rsid w:val="004B0414"/>
    <w:rsid w:val="004B2C5E"/>
    <w:rsid w:val="004B4801"/>
    <w:rsid w:val="004C14D7"/>
    <w:rsid w:val="004C1A47"/>
    <w:rsid w:val="004C34A6"/>
    <w:rsid w:val="004C664A"/>
    <w:rsid w:val="004C66DC"/>
    <w:rsid w:val="004D0EC3"/>
    <w:rsid w:val="004D2669"/>
    <w:rsid w:val="004D7602"/>
    <w:rsid w:val="004E1978"/>
    <w:rsid w:val="004E1A8C"/>
    <w:rsid w:val="004E24A3"/>
    <w:rsid w:val="004E5F9C"/>
    <w:rsid w:val="004E6FAA"/>
    <w:rsid w:val="004E796B"/>
    <w:rsid w:val="004E79DD"/>
    <w:rsid w:val="00500B00"/>
    <w:rsid w:val="00502E60"/>
    <w:rsid w:val="00502F59"/>
    <w:rsid w:val="00503EB5"/>
    <w:rsid w:val="005113F7"/>
    <w:rsid w:val="00511EBF"/>
    <w:rsid w:val="0051407E"/>
    <w:rsid w:val="00521CC6"/>
    <w:rsid w:val="005225E1"/>
    <w:rsid w:val="00526D7C"/>
    <w:rsid w:val="005336C7"/>
    <w:rsid w:val="00536E19"/>
    <w:rsid w:val="005420FC"/>
    <w:rsid w:val="00542336"/>
    <w:rsid w:val="005476D5"/>
    <w:rsid w:val="00556FFE"/>
    <w:rsid w:val="00560028"/>
    <w:rsid w:val="00561395"/>
    <w:rsid w:val="00564A0B"/>
    <w:rsid w:val="0056689F"/>
    <w:rsid w:val="0057566A"/>
    <w:rsid w:val="00575C66"/>
    <w:rsid w:val="005767AE"/>
    <w:rsid w:val="00577CCB"/>
    <w:rsid w:val="005878E1"/>
    <w:rsid w:val="0059144C"/>
    <w:rsid w:val="0059690A"/>
    <w:rsid w:val="005A01BF"/>
    <w:rsid w:val="005A25B7"/>
    <w:rsid w:val="005A618B"/>
    <w:rsid w:val="005B25B7"/>
    <w:rsid w:val="005C09F6"/>
    <w:rsid w:val="005C279F"/>
    <w:rsid w:val="005C4337"/>
    <w:rsid w:val="005C493C"/>
    <w:rsid w:val="005C7C90"/>
    <w:rsid w:val="005D006C"/>
    <w:rsid w:val="005D70A3"/>
    <w:rsid w:val="005E3537"/>
    <w:rsid w:val="005F2BCA"/>
    <w:rsid w:val="005F5E72"/>
    <w:rsid w:val="0060305B"/>
    <w:rsid w:val="006037F4"/>
    <w:rsid w:val="00607F34"/>
    <w:rsid w:val="00610FF4"/>
    <w:rsid w:val="00615B84"/>
    <w:rsid w:val="00620DC4"/>
    <w:rsid w:val="00620EE6"/>
    <w:rsid w:val="00626178"/>
    <w:rsid w:val="006304F6"/>
    <w:rsid w:val="00633CFF"/>
    <w:rsid w:val="006340BB"/>
    <w:rsid w:val="0063793D"/>
    <w:rsid w:val="00643F21"/>
    <w:rsid w:val="00655E9C"/>
    <w:rsid w:val="00657D70"/>
    <w:rsid w:val="006640F8"/>
    <w:rsid w:val="0066577B"/>
    <w:rsid w:val="00677176"/>
    <w:rsid w:val="0067728A"/>
    <w:rsid w:val="00682A72"/>
    <w:rsid w:val="00683C65"/>
    <w:rsid w:val="00686F6D"/>
    <w:rsid w:val="006966C7"/>
    <w:rsid w:val="006A2C3B"/>
    <w:rsid w:val="006B0799"/>
    <w:rsid w:val="006B248E"/>
    <w:rsid w:val="006B2E90"/>
    <w:rsid w:val="006B6C66"/>
    <w:rsid w:val="006C4189"/>
    <w:rsid w:val="006C5FA5"/>
    <w:rsid w:val="006D02E9"/>
    <w:rsid w:val="006D381F"/>
    <w:rsid w:val="006D6F00"/>
    <w:rsid w:val="006E01BD"/>
    <w:rsid w:val="006E0E1A"/>
    <w:rsid w:val="006E19D4"/>
    <w:rsid w:val="006E3CEB"/>
    <w:rsid w:val="006F1DB9"/>
    <w:rsid w:val="006F6E31"/>
    <w:rsid w:val="006F79BB"/>
    <w:rsid w:val="006F7ADC"/>
    <w:rsid w:val="00704A15"/>
    <w:rsid w:val="00725256"/>
    <w:rsid w:val="00725A63"/>
    <w:rsid w:val="007313B7"/>
    <w:rsid w:val="00736D6D"/>
    <w:rsid w:val="007443DB"/>
    <w:rsid w:val="007458D6"/>
    <w:rsid w:val="00750DCA"/>
    <w:rsid w:val="00751036"/>
    <w:rsid w:val="00751D8E"/>
    <w:rsid w:val="00757EE9"/>
    <w:rsid w:val="00764694"/>
    <w:rsid w:val="00770CD3"/>
    <w:rsid w:val="007854AB"/>
    <w:rsid w:val="007857B4"/>
    <w:rsid w:val="007866DB"/>
    <w:rsid w:val="00795A4A"/>
    <w:rsid w:val="007A0671"/>
    <w:rsid w:val="007A336E"/>
    <w:rsid w:val="007A4330"/>
    <w:rsid w:val="007A56C0"/>
    <w:rsid w:val="007B277B"/>
    <w:rsid w:val="007B37E7"/>
    <w:rsid w:val="007B3F93"/>
    <w:rsid w:val="007C54F3"/>
    <w:rsid w:val="007C65BF"/>
    <w:rsid w:val="007D618E"/>
    <w:rsid w:val="007D7E81"/>
    <w:rsid w:val="007E11C6"/>
    <w:rsid w:val="007F3806"/>
    <w:rsid w:val="007F4883"/>
    <w:rsid w:val="007F59F3"/>
    <w:rsid w:val="008051BE"/>
    <w:rsid w:val="008051D6"/>
    <w:rsid w:val="00812E24"/>
    <w:rsid w:val="00813EC8"/>
    <w:rsid w:val="00820367"/>
    <w:rsid w:val="008248B2"/>
    <w:rsid w:val="008307FF"/>
    <w:rsid w:val="00832E4B"/>
    <w:rsid w:val="00835FA6"/>
    <w:rsid w:val="00843CB6"/>
    <w:rsid w:val="00845BAB"/>
    <w:rsid w:val="00857D0B"/>
    <w:rsid w:val="008630E5"/>
    <w:rsid w:val="00864DBB"/>
    <w:rsid w:val="008652F8"/>
    <w:rsid w:val="00866CFA"/>
    <w:rsid w:val="00870BF4"/>
    <w:rsid w:val="00870D55"/>
    <w:rsid w:val="00880CF9"/>
    <w:rsid w:val="008812D2"/>
    <w:rsid w:val="00884A11"/>
    <w:rsid w:val="00893020"/>
    <w:rsid w:val="008940EF"/>
    <w:rsid w:val="0089501B"/>
    <w:rsid w:val="008964D7"/>
    <w:rsid w:val="0089730B"/>
    <w:rsid w:val="008977AB"/>
    <w:rsid w:val="008B02F4"/>
    <w:rsid w:val="008C5439"/>
    <w:rsid w:val="008C7B1F"/>
    <w:rsid w:val="008D0DCB"/>
    <w:rsid w:val="008D75D7"/>
    <w:rsid w:val="008E1126"/>
    <w:rsid w:val="008E1EDC"/>
    <w:rsid w:val="008F6788"/>
    <w:rsid w:val="008F6B2B"/>
    <w:rsid w:val="009006FE"/>
    <w:rsid w:val="00900F2E"/>
    <w:rsid w:val="00902B23"/>
    <w:rsid w:val="0090477E"/>
    <w:rsid w:val="00911F44"/>
    <w:rsid w:val="00914446"/>
    <w:rsid w:val="009149F5"/>
    <w:rsid w:val="00915807"/>
    <w:rsid w:val="009224B2"/>
    <w:rsid w:val="0092552C"/>
    <w:rsid w:val="00940E97"/>
    <w:rsid w:val="00944526"/>
    <w:rsid w:val="00944B75"/>
    <w:rsid w:val="00946426"/>
    <w:rsid w:val="009466D0"/>
    <w:rsid w:val="00954B8D"/>
    <w:rsid w:val="00955905"/>
    <w:rsid w:val="00957CC5"/>
    <w:rsid w:val="00960F47"/>
    <w:rsid w:val="009615F1"/>
    <w:rsid w:val="009700B0"/>
    <w:rsid w:val="009708B8"/>
    <w:rsid w:val="00971282"/>
    <w:rsid w:val="00972229"/>
    <w:rsid w:val="009726B0"/>
    <w:rsid w:val="00985AF4"/>
    <w:rsid w:val="009911EC"/>
    <w:rsid w:val="0099230E"/>
    <w:rsid w:val="00992749"/>
    <w:rsid w:val="00995E64"/>
    <w:rsid w:val="009A0649"/>
    <w:rsid w:val="009A5750"/>
    <w:rsid w:val="009A6420"/>
    <w:rsid w:val="009B10F7"/>
    <w:rsid w:val="009B1A8A"/>
    <w:rsid w:val="009B1F4B"/>
    <w:rsid w:val="009B44DB"/>
    <w:rsid w:val="009B4C68"/>
    <w:rsid w:val="009B6E47"/>
    <w:rsid w:val="009C0927"/>
    <w:rsid w:val="009C0AD3"/>
    <w:rsid w:val="009C2218"/>
    <w:rsid w:val="009C34DE"/>
    <w:rsid w:val="009C734B"/>
    <w:rsid w:val="009D216D"/>
    <w:rsid w:val="009D2573"/>
    <w:rsid w:val="009D44B6"/>
    <w:rsid w:val="009D512F"/>
    <w:rsid w:val="009D764D"/>
    <w:rsid w:val="009F1116"/>
    <w:rsid w:val="00A058AA"/>
    <w:rsid w:val="00A07318"/>
    <w:rsid w:val="00A33D9B"/>
    <w:rsid w:val="00A37CC2"/>
    <w:rsid w:val="00A41426"/>
    <w:rsid w:val="00A42953"/>
    <w:rsid w:val="00A54A9D"/>
    <w:rsid w:val="00A57FA7"/>
    <w:rsid w:val="00A66E1E"/>
    <w:rsid w:val="00A72F1E"/>
    <w:rsid w:val="00A76328"/>
    <w:rsid w:val="00A76DBD"/>
    <w:rsid w:val="00A825A5"/>
    <w:rsid w:val="00A903B7"/>
    <w:rsid w:val="00A92382"/>
    <w:rsid w:val="00A933A3"/>
    <w:rsid w:val="00A94951"/>
    <w:rsid w:val="00AA404C"/>
    <w:rsid w:val="00AA7AF1"/>
    <w:rsid w:val="00AB4055"/>
    <w:rsid w:val="00AC3B04"/>
    <w:rsid w:val="00AC453E"/>
    <w:rsid w:val="00AD1E50"/>
    <w:rsid w:val="00AD551D"/>
    <w:rsid w:val="00AE6A63"/>
    <w:rsid w:val="00AF2B80"/>
    <w:rsid w:val="00AF7847"/>
    <w:rsid w:val="00B119D2"/>
    <w:rsid w:val="00B11A33"/>
    <w:rsid w:val="00B11BE6"/>
    <w:rsid w:val="00B1345A"/>
    <w:rsid w:val="00B2222C"/>
    <w:rsid w:val="00B256EA"/>
    <w:rsid w:val="00B30AEA"/>
    <w:rsid w:val="00B42FB6"/>
    <w:rsid w:val="00B52EF4"/>
    <w:rsid w:val="00B619E4"/>
    <w:rsid w:val="00B63395"/>
    <w:rsid w:val="00B64D81"/>
    <w:rsid w:val="00B75BE0"/>
    <w:rsid w:val="00B83315"/>
    <w:rsid w:val="00B87299"/>
    <w:rsid w:val="00B90047"/>
    <w:rsid w:val="00B92E9F"/>
    <w:rsid w:val="00B93DD4"/>
    <w:rsid w:val="00BA1241"/>
    <w:rsid w:val="00BA1E42"/>
    <w:rsid w:val="00BB0062"/>
    <w:rsid w:val="00BB3714"/>
    <w:rsid w:val="00BC3440"/>
    <w:rsid w:val="00BC49A2"/>
    <w:rsid w:val="00BC49EA"/>
    <w:rsid w:val="00BC6011"/>
    <w:rsid w:val="00BE4817"/>
    <w:rsid w:val="00BE5478"/>
    <w:rsid w:val="00BF1F78"/>
    <w:rsid w:val="00BF2C0D"/>
    <w:rsid w:val="00BF7324"/>
    <w:rsid w:val="00C02A4F"/>
    <w:rsid w:val="00C0483E"/>
    <w:rsid w:val="00C04D6D"/>
    <w:rsid w:val="00C205D2"/>
    <w:rsid w:val="00C26069"/>
    <w:rsid w:val="00C30CB2"/>
    <w:rsid w:val="00C325F6"/>
    <w:rsid w:val="00C3302B"/>
    <w:rsid w:val="00C35590"/>
    <w:rsid w:val="00C35A28"/>
    <w:rsid w:val="00C50B47"/>
    <w:rsid w:val="00C52FE3"/>
    <w:rsid w:val="00C61A33"/>
    <w:rsid w:val="00C63F56"/>
    <w:rsid w:val="00C723EC"/>
    <w:rsid w:val="00C810A2"/>
    <w:rsid w:val="00C84B7E"/>
    <w:rsid w:val="00C85F7F"/>
    <w:rsid w:val="00C8696E"/>
    <w:rsid w:val="00C90D7F"/>
    <w:rsid w:val="00C963E3"/>
    <w:rsid w:val="00C9717A"/>
    <w:rsid w:val="00CB482A"/>
    <w:rsid w:val="00CB71A9"/>
    <w:rsid w:val="00CC044A"/>
    <w:rsid w:val="00CD0B4A"/>
    <w:rsid w:val="00CD0F53"/>
    <w:rsid w:val="00CD1441"/>
    <w:rsid w:val="00CD195F"/>
    <w:rsid w:val="00CD515D"/>
    <w:rsid w:val="00CE3684"/>
    <w:rsid w:val="00CE476C"/>
    <w:rsid w:val="00CE74A0"/>
    <w:rsid w:val="00CF1A57"/>
    <w:rsid w:val="00CF7275"/>
    <w:rsid w:val="00CF7F96"/>
    <w:rsid w:val="00D01B09"/>
    <w:rsid w:val="00D035FA"/>
    <w:rsid w:val="00D137E9"/>
    <w:rsid w:val="00D1465B"/>
    <w:rsid w:val="00D22BA9"/>
    <w:rsid w:val="00D236BA"/>
    <w:rsid w:val="00D30EA5"/>
    <w:rsid w:val="00D35C13"/>
    <w:rsid w:val="00D44159"/>
    <w:rsid w:val="00D44BBC"/>
    <w:rsid w:val="00D47E56"/>
    <w:rsid w:val="00D5155B"/>
    <w:rsid w:val="00D52D53"/>
    <w:rsid w:val="00D5739F"/>
    <w:rsid w:val="00D60DAD"/>
    <w:rsid w:val="00D61566"/>
    <w:rsid w:val="00D63F71"/>
    <w:rsid w:val="00D63F84"/>
    <w:rsid w:val="00D70192"/>
    <w:rsid w:val="00D843DF"/>
    <w:rsid w:val="00D853F0"/>
    <w:rsid w:val="00D91A6B"/>
    <w:rsid w:val="00D93A07"/>
    <w:rsid w:val="00D94701"/>
    <w:rsid w:val="00D95796"/>
    <w:rsid w:val="00D95EE5"/>
    <w:rsid w:val="00D96374"/>
    <w:rsid w:val="00D97B69"/>
    <w:rsid w:val="00DA2710"/>
    <w:rsid w:val="00DA4E19"/>
    <w:rsid w:val="00DB18B9"/>
    <w:rsid w:val="00DB20E9"/>
    <w:rsid w:val="00DB4566"/>
    <w:rsid w:val="00DC421A"/>
    <w:rsid w:val="00DC545C"/>
    <w:rsid w:val="00DE5B53"/>
    <w:rsid w:val="00DF189D"/>
    <w:rsid w:val="00DF2DF0"/>
    <w:rsid w:val="00DF4673"/>
    <w:rsid w:val="00DF689A"/>
    <w:rsid w:val="00DF7044"/>
    <w:rsid w:val="00E03908"/>
    <w:rsid w:val="00E13512"/>
    <w:rsid w:val="00E143A6"/>
    <w:rsid w:val="00E23B25"/>
    <w:rsid w:val="00E23BED"/>
    <w:rsid w:val="00E315A1"/>
    <w:rsid w:val="00E320D5"/>
    <w:rsid w:val="00E3325B"/>
    <w:rsid w:val="00E3512F"/>
    <w:rsid w:val="00E3623D"/>
    <w:rsid w:val="00E46CEB"/>
    <w:rsid w:val="00E517E5"/>
    <w:rsid w:val="00E54B8B"/>
    <w:rsid w:val="00E6008D"/>
    <w:rsid w:val="00E62261"/>
    <w:rsid w:val="00E70A32"/>
    <w:rsid w:val="00E77AFB"/>
    <w:rsid w:val="00E80EE9"/>
    <w:rsid w:val="00E9082F"/>
    <w:rsid w:val="00E922B2"/>
    <w:rsid w:val="00E93872"/>
    <w:rsid w:val="00EA55DF"/>
    <w:rsid w:val="00EB4C79"/>
    <w:rsid w:val="00EB5672"/>
    <w:rsid w:val="00EB68D0"/>
    <w:rsid w:val="00EB6CB4"/>
    <w:rsid w:val="00EC2E85"/>
    <w:rsid w:val="00EC3572"/>
    <w:rsid w:val="00EC45A0"/>
    <w:rsid w:val="00EC61CD"/>
    <w:rsid w:val="00EC6A30"/>
    <w:rsid w:val="00ED1BBE"/>
    <w:rsid w:val="00ED518D"/>
    <w:rsid w:val="00EE1CB9"/>
    <w:rsid w:val="00EE32A4"/>
    <w:rsid w:val="00EE54B3"/>
    <w:rsid w:val="00EF5A8B"/>
    <w:rsid w:val="00EF6525"/>
    <w:rsid w:val="00F02F06"/>
    <w:rsid w:val="00F03870"/>
    <w:rsid w:val="00F077FE"/>
    <w:rsid w:val="00F11D4C"/>
    <w:rsid w:val="00F125AA"/>
    <w:rsid w:val="00F145CB"/>
    <w:rsid w:val="00F151ED"/>
    <w:rsid w:val="00F1695D"/>
    <w:rsid w:val="00F22F6E"/>
    <w:rsid w:val="00F22FE7"/>
    <w:rsid w:val="00F30FF5"/>
    <w:rsid w:val="00F31F77"/>
    <w:rsid w:val="00F32050"/>
    <w:rsid w:val="00F40F3B"/>
    <w:rsid w:val="00F4332B"/>
    <w:rsid w:val="00F46ED5"/>
    <w:rsid w:val="00F5197D"/>
    <w:rsid w:val="00F558D1"/>
    <w:rsid w:val="00F60A94"/>
    <w:rsid w:val="00F63B91"/>
    <w:rsid w:val="00F64D6A"/>
    <w:rsid w:val="00F671CF"/>
    <w:rsid w:val="00F70D5F"/>
    <w:rsid w:val="00F71D91"/>
    <w:rsid w:val="00F72FA8"/>
    <w:rsid w:val="00F74031"/>
    <w:rsid w:val="00F758AA"/>
    <w:rsid w:val="00F77159"/>
    <w:rsid w:val="00F80AA8"/>
    <w:rsid w:val="00F81DDB"/>
    <w:rsid w:val="00F820F7"/>
    <w:rsid w:val="00F858A9"/>
    <w:rsid w:val="00F9022D"/>
    <w:rsid w:val="00F93435"/>
    <w:rsid w:val="00F94533"/>
    <w:rsid w:val="00FA1B66"/>
    <w:rsid w:val="00FA2F62"/>
    <w:rsid w:val="00FA5DB8"/>
    <w:rsid w:val="00FB4149"/>
    <w:rsid w:val="00FC263C"/>
    <w:rsid w:val="00FC56A5"/>
    <w:rsid w:val="00FD0111"/>
    <w:rsid w:val="00FD203F"/>
    <w:rsid w:val="00FD2646"/>
    <w:rsid w:val="00FD3200"/>
    <w:rsid w:val="00FD6F76"/>
    <w:rsid w:val="00FE0235"/>
    <w:rsid w:val="00FE29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1C22FE"/>
  <w15:docId w15:val="{544BE5C5-EF0B-48E9-A92C-095B6E23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EE6"/>
    <w:pPr>
      <w:spacing w:after="160" w:line="256" w:lineRule="auto"/>
    </w:pPr>
  </w:style>
  <w:style w:type="paragraph" w:styleId="berschrift1">
    <w:name w:val="heading 1"/>
    <w:basedOn w:val="Standard"/>
    <w:next w:val="Standard"/>
    <w:link w:val="berschrift1Zchn"/>
    <w:qFormat/>
    <w:rsid w:val="009B1A8A"/>
    <w:pPr>
      <w:keepNext/>
      <w:spacing w:after="0" w:line="240" w:lineRule="auto"/>
      <w:outlineLvl w:val="0"/>
    </w:pPr>
    <w:rPr>
      <w:rFonts w:ascii="Arial" w:eastAsia="Times New Roman" w:hAnsi="Arial" w:cs="Times New Roman"/>
      <w:b/>
      <w:sz w:val="38"/>
      <w:szCs w:val="20"/>
      <w:lang w:val="de-DE" w:eastAsia="de-DE"/>
    </w:rPr>
  </w:style>
  <w:style w:type="paragraph" w:styleId="berschrift2">
    <w:name w:val="heading 2"/>
    <w:basedOn w:val="Standard"/>
    <w:next w:val="Standard"/>
    <w:link w:val="berschrift2Zchn"/>
    <w:qFormat/>
    <w:rsid w:val="009B1A8A"/>
    <w:pPr>
      <w:keepNext/>
      <w:spacing w:after="0" w:line="240" w:lineRule="auto"/>
      <w:outlineLvl w:val="1"/>
    </w:pPr>
    <w:rPr>
      <w:rFonts w:ascii="Arial" w:eastAsia="Times New Roman" w:hAnsi="Arial" w:cs="Times New Roman"/>
      <w:sz w:val="24"/>
      <w:szCs w:val="20"/>
      <w:u w:val="single"/>
      <w:lang w:val="de-DE" w:eastAsia="de-DE"/>
    </w:rPr>
  </w:style>
  <w:style w:type="paragraph" w:styleId="berschrift5">
    <w:name w:val="heading 5"/>
    <w:basedOn w:val="Standard"/>
    <w:next w:val="Standard"/>
    <w:link w:val="berschrift5Zchn"/>
    <w:qFormat/>
    <w:rsid w:val="009B1A8A"/>
    <w:pPr>
      <w:keepNext/>
      <w:tabs>
        <w:tab w:val="right" w:pos="9072"/>
      </w:tabs>
      <w:spacing w:after="0" w:line="240" w:lineRule="auto"/>
      <w:outlineLvl w:val="4"/>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1A8A"/>
    <w:rPr>
      <w:rFonts w:ascii="Arial" w:eastAsia="Times New Roman" w:hAnsi="Arial" w:cs="Times New Roman"/>
      <w:b/>
      <w:sz w:val="38"/>
      <w:szCs w:val="20"/>
      <w:lang w:val="de-DE" w:eastAsia="de-DE"/>
    </w:rPr>
  </w:style>
  <w:style w:type="character" w:customStyle="1" w:styleId="berschrift2Zchn">
    <w:name w:val="Überschrift 2 Zchn"/>
    <w:basedOn w:val="Absatz-Standardschriftart"/>
    <w:link w:val="berschrift2"/>
    <w:rsid w:val="009B1A8A"/>
    <w:rPr>
      <w:rFonts w:ascii="Arial" w:eastAsia="Times New Roman" w:hAnsi="Arial" w:cs="Times New Roman"/>
      <w:sz w:val="24"/>
      <w:szCs w:val="20"/>
      <w:u w:val="single"/>
      <w:lang w:val="de-DE" w:eastAsia="de-DE"/>
    </w:rPr>
  </w:style>
  <w:style w:type="character" w:customStyle="1" w:styleId="berschrift5Zchn">
    <w:name w:val="Überschrift 5 Zchn"/>
    <w:basedOn w:val="Absatz-Standardschriftart"/>
    <w:link w:val="berschrift5"/>
    <w:rsid w:val="009B1A8A"/>
    <w:rPr>
      <w:rFonts w:ascii="Arial" w:eastAsia="Times New Roman" w:hAnsi="Arial" w:cs="Times New Roman"/>
      <w:b/>
      <w:szCs w:val="20"/>
      <w:lang w:val="de-DE" w:eastAsia="de-DE"/>
    </w:rPr>
  </w:style>
  <w:style w:type="paragraph" w:styleId="Kopfzeile">
    <w:name w:val="header"/>
    <w:basedOn w:val="Standard"/>
    <w:link w:val="KopfzeileZchn"/>
    <w:uiPriority w:val="99"/>
    <w:unhideWhenUsed/>
    <w:rsid w:val="009B1A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A8A"/>
  </w:style>
  <w:style w:type="paragraph" w:styleId="Fuzeile">
    <w:name w:val="footer"/>
    <w:basedOn w:val="Standard"/>
    <w:link w:val="FuzeileZchn"/>
    <w:uiPriority w:val="99"/>
    <w:unhideWhenUsed/>
    <w:rsid w:val="009B1A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A8A"/>
  </w:style>
  <w:style w:type="paragraph" w:styleId="Listenabsatz">
    <w:name w:val="List Paragraph"/>
    <w:basedOn w:val="Standard"/>
    <w:qFormat/>
    <w:rsid w:val="000D5FFC"/>
    <w:pPr>
      <w:spacing w:line="259" w:lineRule="auto"/>
      <w:ind w:left="720"/>
      <w:contextualSpacing/>
    </w:pPr>
  </w:style>
  <w:style w:type="character" w:styleId="Hyperlink">
    <w:name w:val="Hyperlink"/>
    <w:basedOn w:val="Absatz-Standardschriftart"/>
    <w:uiPriority w:val="99"/>
    <w:unhideWhenUsed/>
    <w:rsid w:val="002942C6"/>
    <w:rPr>
      <w:color w:val="0000FF" w:themeColor="hyperlink"/>
      <w:u w:val="single"/>
    </w:rPr>
  </w:style>
  <w:style w:type="paragraph" w:customStyle="1" w:styleId="Default">
    <w:name w:val="Default"/>
    <w:rsid w:val="005A01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5489">
      <w:bodyDiv w:val="1"/>
      <w:marLeft w:val="0"/>
      <w:marRight w:val="0"/>
      <w:marTop w:val="0"/>
      <w:marBottom w:val="0"/>
      <w:divBdr>
        <w:top w:val="none" w:sz="0" w:space="0" w:color="auto"/>
        <w:left w:val="none" w:sz="0" w:space="0" w:color="auto"/>
        <w:bottom w:val="none" w:sz="0" w:space="0" w:color="auto"/>
        <w:right w:val="none" w:sz="0" w:space="0" w:color="auto"/>
      </w:divBdr>
      <w:divsChild>
        <w:div w:id="1021903555">
          <w:marLeft w:val="0"/>
          <w:marRight w:val="0"/>
          <w:marTop w:val="0"/>
          <w:marBottom w:val="0"/>
          <w:divBdr>
            <w:top w:val="none" w:sz="0" w:space="0" w:color="auto"/>
            <w:left w:val="none" w:sz="0" w:space="0" w:color="auto"/>
            <w:bottom w:val="none" w:sz="0" w:space="0" w:color="auto"/>
            <w:right w:val="none" w:sz="0" w:space="0" w:color="auto"/>
          </w:divBdr>
          <w:divsChild>
            <w:div w:id="954555024">
              <w:marLeft w:val="0"/>
              <w:marRight w:val="0"/>
              <w:marTop w:val="0"/>
              <w:marBottom w:val="0"/>
              <w:divBdr>
                <w:top w:val="none" w:sz="0" w:space="0" w:color="auto"/>
                <w:left w:val="none" w:sz="0" w:space="0" w:color="auto"/>
                <w:bottom w:val="none" w:sz="0" w:space="0" w:color="auto"/>
                <w:right w:val="none" w:sz="0" w:space="0" w:color="auto"/>
              </w:divBdr>
            </w:div>
            <w:div w:id="1935243833">
              <w:marLeft w:val="0"/>
              <w:marRight w:val="0"/>
              <w:marTop w:val="0"/>
              <w:marBottom w:val="0"/>
              <w:divBdr>
                <w:top w:val="none" w:sz="0" w:space="0" w:color="auto"/>
                <w:left w:val="none" w:sz="0" w:space="0" w:color="auto"/>
                <w:bottom w:val="none" w:sz="0" w:space="0" w:color="auto"/>
                <w:right w:val="none" w:sz="0" w:space="0" w:color="auto"/>
              </w:divBdr>
            </w:div>
            <w:div w:id="2036929691">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485514847">
              <w:marLeft w:val="0"/>
              <w:marRight w:val="0"/>
              <w:marTop w:val="0"/>
              <w:marBottom w:val="0"/>
              <w:divBdr>
                <w:top w:val="none" w:sz="0" w:space="0" w:color="auto"/>
                <w:left w:val="none" w:sz="0" w:space="0" w:color="auto"/>
                <w:bottom w:val="none" w:sz="0" w:space="0" w:color="auto"/>
                <w:right w:val="none" w:sz="0" w:space="0" w:color="auto"/>
              </w:divBdr>
            </w:div>
            <w:div w:id="400904559">
              <w:marLeft w:val="0"/>
              <w:marRight w:val="0"/>
              <w:marTop w:val="0"/>
              <w:marBottom w:val="0"/>
              <w:divBdr>
                <w:top w:val="none" w:sz="0" w:space="0" w:color="auto"/>
                <w:left w:val="none" w:sz="0" w:space="0" w:color="auto"/>
                <w:bottom w:val="none" w:sz="0" w:space="0" w:color="auto"/>
                <w:right w:val="none" w:sz="0" w:space="0" w:color="auto"/>
              </w:divBdr>
            </w:div>
            <w:div w:id="852452993">
              <w:marLeft w:val="0"/>
              <w:marRight w:val="0"/>
              <w:marTop w:val="0"/>
              <w:marBottom w:val="0"/>
              <w:divBdr>
                <w:top w:val="none" w:sz="0" w:space="0" w:color="auto"/>
                <w:left w:val="none" w:sz="0" w:space="0" w:color="auto"/>
                <w:bottom w:val="none" w:sz="0" w:space="0" w:color="auto"/>
                <w:right w:val="none" w:sz="0" w:space="0" w:color="auto"/>
              </w:divBdr>
            </w:div>
            <w:div w:id="394742881">
              <w:marLeft w:val="0"/>
              <w:marRight w:val="0"/>
              <w:marTop w:val="0"/>
              <w:marBottom w:val="0"/>
              <w:divBdr>
                <w:top w:val="none" w:sz="0" w:space="0" w:color="auto"/>
                <w:left w:val="none" w:sz="0" w:space="0" w:color="auto"/>
                <w:bottom w:val="none" w:sz="0" w:space="0" w:color="auto"/>
                <w:right w:val="none" w:sz="0" w:space="0" w:color="auto"/>
              </w:divBdr>
            </w:div>
            <w:div w:id="1422213368">
              <w:marLeft w:val="0"/>
              <w:marRight w:val="0"/>
              <w:marTop w:val="0"/>
              <w:marBottom w:val="0"/>
              <w:divBdr>
                <w:top w:val="none" w:sz="0" w:space="0" w:color="auto"/>
                <w:left w:val="none" w:sz="0" w:space="0" w:color="auto"/>
                <w:bottom w:val="none" w:sz="0" w:space="0" w:color="auto"/>
                <w:right w:val="none" w:sz="0" w:space="0" w:color="auto"/>
              </w:divBdr>
            </w:div>
            <w:div w:id="211043980">
              <w:marLeft w:val="0"/>
              <w:marRight w:val="0"/>
              <w:marTop w:val="0"/>
              <w:marBottom w:val="0"/>
              <w:divBdr>
                <w:top w:val="none" w:sz="0" w:space="0" w:color="auto"/>
                <w:left w:val="none" w:sz="0" w:space="0" w:color="auto"/>
                <w:bottom w:val="none" w:sz="0" w:space="0" w:color="auto"/>
                <w:right w:val="none" w:sz="0" w:space="0" w:color="auto"/>
              </w:divBdr>
            </w:div>
            <w:div w:id="404257174">
              <w:marLeft w:val="0"/>
              <w:marRight w:val="0"/>
              <w:marTop w:val="0"/>
              <w:marBottom w:val="0"/>
              <w:divBdr>
                <w:top w:val="none" w:sz="0" w:space="0" w:color="auto"/>
                <w:left w:val="none" w:sz="0" w:space="0" w:color="auto"/>
                <w:bottom w:val="none" w:sz="0" w:space="0" w:color="auto"/>
                <w:right w:val="none" w:sz="0" w:space="0" w:color="auto"/>
              </w:divBdr>
            </w:div>
            <w:div w:id="513695228">
              <w:marLeft w:val="0"/>
              <w:marRight w:val="0"/>
              <w:marTop w:val="0"/>
              <w:marBottom w:val="0"/>
              <w:divBdr>
                <w:top w:val="none" w:sz="0" w:space="0" w:color="auto"/>
                <w:left w:val="none" w:sz="0" w:space="0" w:color="auto"/>
                <w:bottom w:val="none" w:sz="0" w:space="0" w:color="auto"/>
                <w:right w:val="none" w:sz="0" w:space="0" w:color="auto"/>
              </w:divBdr>
            </w:div>
            <w:div w:id="718746878">
              <w:marLeft w:val="0"/>
              <w:marRight w:val="0"/>
              <w:marTop w:val="0"/>
              <w:marBottom w:val="0"/>
              <w:divBdr>
                <w:top w:val="none" w:sz="0" w:space="0" w:color="auto"/>
                <w:left w:val="none" w:sz="0" w:space="0" w:color="auto"/>
                <w:bottom w:val="none" w:sz="0" w:space="0" w:color="auto"/>
                <w:right w:val="none" w:sz="0" w:space="0" w:color="auto"/>
              </w:divBdr>
            </w:div>
            <w:div w:id="404693685">
              <w:marLeft w:val="0"/>
              <w:marRight w:val="0"/>
              <w:marTop w:val="0"/>
              <w:marBottom w:val="0"/>
              <w:divBdr>
                <w:top w:val="none" w:sz="0" w:space="0" w:color="auto"/>
                <w:left w:val="none" w:sz="0" w:space="0" w:color="auto"/>
                <w:bottom w:val="none" w:sz="0" w:space="0" w:color="auto"/>
                <w:right w:val="none" w:sz="0" w:space="0" w:color="auto"/>
              </w:divBdr>
            </w:div>
            <w:div w:id="438527113">
              <w:marLeft w:val="0"/>
              <w:marRight w:val="0"/>
              <w:marTop w:val="0"/>
              <w:marBottom w:val="0"/>
              <w:divBdr>
                <w:top w:val="none" w:sz="0" w:space="0" w:color="auto"/>
                <w:left w:val="none" w:sz="0" w:space="0" w:color="auto"/>
                <w:bottom w:val="none" w:sz="0" w:space="0" w:color="auto"/>
                <w:right w:val="none" w:sz="0" w:space="0" w:color="auto"/>
              </w:divBdr>
            </w:div>
            <w:div w:id="257754718">
              <w:marLeft w:val="0"/>
              <w:marRight w:val="0"/>
              <w:marTop w:val="0"/>
              <w:marBottom w:val="0"/>
              <w:divBdr>
                <w:top w:val="none" w:sz="0" w:space="0" w:color="auto"/>
                <w:left w:val="none" w:sz="0" w:space="0" w:color="auto"/>
                <w:bottom w:val="none" w:sz="0" w:space="0" w:color="auto"/>
                <w:right w:val="none" w:sz="0" w:space="0" w:color="auto"/>
              </w:divBdr>
            </w:div>
            <w:div w:id="1388265929">
              <w:marLeft w:val="0"/>
              <w:marRight w:val="0"/>
              <w:marTop w:val="0"/>
              <w:marBottom w:val="0"/>
              <w:divBdr>
                <w:top w:val="none" w:sz="0" w:space="0" w:color="auto"/>
                <w:left w:val="none" w:sz="0" w:space="0" w:color="auto"/>
                <w:bottom w:val="none" w:sz="0" w:space="0" w:color="auto"/>
                <w:right w:val="none" w:sz="0" w:space="0" w:color="auto"/>
              </w:divBdr>
            </w:div>
            <w:div w:id="1429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706">
      <w:bodyDiv w:val="1"/>
      <w:marLeft w:val="0"/>
      <w:marRight w:val="0"/>
      <w:marTop w:val="0"/>
      <w:marBottom w:val="0"/>
      <w:divBdr>
        <w:top w:val="none" w:sz="0" w:space="0" w:color="auto"/>
        <w:left w:val="none" w:sz="0" w:space="0" w:color="auto"/>
        <w:bottom w:val="none" w:sz="0" w:space="0" w:color="auto"/>
        <w:right w:val="none" w:sz="0" w:space="0" w:color="auto"/>
      </w:divBdr>
    </w:div>
    <w:div w:id="559823616">
      <w:bodyDiv w:val="1"/>
      <w:marLeft w:val="0"/>
      <w:marRight w:val="0"/>
      <w:marTop w:val="0"/>
      <w:marBottom w:val="0"/>
      <w:divBdr>
        <w:top w:val="none" w:sz="0" w:space="0" w:color="auto"/>
        <w:left w:val="none" w:sz="0" w:space="0" w:color="auto"/>
        <w:bottom w:val="none" w:sz="0" w:space="0" w:color="auto"/>
        <w:right w:val="none" w:sz="0" w:space="0" w:color="auto"/>
      </w:divBdr>
      <w:divsChild>
        <w:div w:id="970401619">
          <w:marLeft w:val="0"/>
          <w:marRight w:val="0"/>
          <w:marTop w:val="0"/>
          <w:marBottom w:val="0"/>
          <w:divBdr>
            <w:top w:val="none" w:sz="0" w:space="0" w:color="auto"/>
            <w:left w:val="none" w:sz="0" w:space="0" w:color="auto"/>
            <w:bottom w:val="none" w:sz="0" w:space="0" w:color="auto"/>
            <w:right w:val="none" w:sz="0" w:space="0" w:color="auto"/>
          </w:divBdr>
          <w:divsChild>
            <w:div w:id="425544417">
              <w:marLeft w:val="0"/>
              <w:marRight w:val="0"/>
              <w:marTop w:val="0"/>
              <w:marBottom w:val="0"/>
              <w:divBdr>
                <w:top w:val="none" w:sz="0" w:space="0" w:color="auto"/>
                <w:left w:val="none" w:sz="0" w:space="0" w:color="auto"/>
                <w:bottom w:val="none" w:sz="0" w:space="0" w:color="auto"/>
                <w:right w:val="none" w:sz="0" w:space="0" w:color="auto"/>
              </w:divBdr>
            </w:div>
            <w:div w:id="941646822">
              <w:marLeft w:val="0"/>
              <w:marRight w:val="0"/>
              <w:marTop w:val="0"/>
              <w:marBottom w:val="0"/>
              <w:divBdr>
                <w:top w:val="none" w:sz="0" w:space="0" w:color="auto"/>
                <w:left w:val="none" w:sz="0" w:space="0" w:color="auto"/>
                <w:bottom w:val="none" w:sz="0" w:space="0" w:color="auto"/>
                <w:right w:val="none" w:sz="0" w:space="0" w:color="auto"/>
              </w:divBdr>
            </w:div>
            <w:div w:id="40911170">
              <w:marLeft w:val="0"/>
              <w:marRight w:val="0"/>
              <w:marTop w:val="0"/>
              <w:marBottom w:val="0"/>
              <w:divBdr>
                <w:top w:val="none" w:sz="0" w:space="0" w:color="auto"/>
                <w:left w:val="none" w:sz="0" w:space="0" w:color="auto"/>
                <w:bottom w:val="none" w:sz="0" w:space="0" w:color="auto"/>
                <w:right w:val="none" w:sz="0" w:space="0" w:color="auto"/>
              </w:divBdr>
            </w:div>
            <w:div w:id="367999343">
              <w:marLeft w:val="0"/>
              <w:marRight w:val="0"/>
              <w:marTop w:val="0"/>
              <w:marBottom w:val="0"/>
              <w:divBdr>
                <w:top w:val="none" w:sz="0" w:space="0" w:color="auto"/>
                <w:left w:val="none" w:sz="0" w:space="0" w:color="auto"/>
                <w:bottom w:val="none" w:sz="0" w:space="0" w:color="auto"/>
                <w:right w:val="none" w:sz="0" w:space="0" w:color="auto"/>
              </w:divBdr>
            </w:div>
            <w:div w:id="1677995302">
              <w:marLeft w:val="0"/>
              <w:marRight w:val="0"/>
              <w:marTop w:val="0"/>
              <w:marBottom w:val="0"/>
              <w:divBdr>
                <w:top w:val="none" w:sz="0" w:space="0" w:color="auto"/>
                <w:left w:val="none" w:sz="0" w:space="0" w:color="auto"/>
                <w:bottom w:val="none" w:sz="0" w:space="0" w:color="auto"/>
                <w:right w:val="none" w:sz="0" w:space="0" w:color="auto"/>
              </w:divBdr>
            </w:div>
            <w:div w:id="617686600">
              <w:marLeft w:val="0"/>
              <w:marRight w:val="0"/>
              <w:marTop w:val="0"/>
              <w:marBottom w:val="0"/>
              <w:divBdr>
                <w:top w:val="none" w:sz="0" w:space="0" w:color="auto"/>
                <w:left w:val="none" w:sz="0" w:space="0" w:color="auto"/>
                <w:bottom w:val="none" w:sz="0" w:space="0" w:color="auto"/>
                <w:right w:val="none" w:sz="0" w:space="0" w:color="auto"/>
              </w:divBdr>
            </w:div>
            <w:div w:id="890771252">
              <w:marLeft w:val="0"/>
              <w:marRight w:val="0"/>
              <w:marTop w:val="0"/>
              <w:marBottom w:val="0"/>
              <w:divBdr>
                <w:top w:val="none" w:sz="0" w:space="0" w:color="auto"/>
                <w:left w:val="none" w:sz="0" w:space="0" w:color="auto"/>
                <w:bottom w:val="none" w:sz="0" w:space="0" w:color="auto"/>
                <w:right w:val="none" w:sz="0" w:space="0" w:color="auto"/>
              </w:divBdr>
            </w:div>
            <w:div w:id="1191143579">
              <w:marLeft w:val="0"/>
              <w:marRight w:val="0"/>
              <w:marTop w:val="0"/>
              <w:marBottom w:val="0"/>
              <w:divBdr>
                <w:top w:val="none" w:sz="0" w:space="0" w:color="auto"/>
                <w:left w:val="none" w:sz="0" w:space="0" w:color="auto"/>
                <w:bottom w:val="none" w:sz="0" w:space="0" w:color="auto"/>
                <w:right w:val="none" w:sz="0" w:space="0" w:color="auto"/>
              </w:divBdr>
            </w:div>
            <w:div w:id="479156818">
              <w:marLeft w:val="0"/>
              <w:marRight w:val="0"/>
              <w:marTop w:val="0"/>
              <w:marBottom w:val="0"/>
              <w:divBdr>
                <w:top w:val="none" w:sz="0" w:space="0" w:color="auto"/>
                <w:left w:val="none" w:sz="0" w:space="0" w:color="auto"/>
                <w:bottom w:val="none" w:sz="0" w:space="0" w:color="auto"/>
                <w:right w:val="none" w:sz="0" w:space="0" w:color="auto"/>
              </w:divBdr>
            </w:div>
            <w:div w:id="391462576">
              <w:marLeft w:val="0"/>
              <w:marRight w:val="0"/>
              <w:marTop w:val="0"/>
              <w:marBottom w:val="0"/>
              <w:divBdr>
                <w:top w:val="none" w:sz="0" w:space="0" w:color="auto"/>
                <w:left w:val="none" w:sz="0" w:space="0" w:color="auto"/>
                <w:bottom w:val="none" w:sz="0" w:space="0" w:color="auto"/>
                <w:right w:val="none" w:sz="0" w:space="0" w:color="auto"/>
              </w:divBdr>
            </w:div>
            <w:div w:id="1912040385">
              <w:marLeft w:val="0"/>
              <w:marRight w:val="0"/>
              <w:marTop w:val="0"/>
              <w:marBottom w:val="0"/>
              <w:divBdr>
                <w:top w:val="none" w:sz="0" w:space="0" w:color="auto"/>
                <w:left w:val="none" w:sz="0" w:space="0" w:color="auto"/>
                <w:bottom w:val="none" w:sz="0" w:space="0" w:color="auto"/>
                <w:right w:val="none" w:sz="0" w:space="0" w:color="auto"/>
              </w:divBdr>
            </w:div>
            <w:div w:id="2140412565">
              <w:marLeft w:val="0"/>
              <w:marRight w:val="0"/>
              <w:marTop w:val="0"/>
              <w:marBottom w:val="0"/>
              <w:divBdr>
                <w:top w:val="none" w:sz="0" w:space="0" w:color="auto"/>
                <w:left w:val="none" w:sz="0" w:space="0" w:color="auto"/>
                <w:bottom w:val="none" w:sz="0" w:space="0" w:color="auto"/>
                <w:right w:val="none" w:sz="0" w:space="0" w:color="auto"/>
              </w:divBdr>
            </w:div>
            <w:div w:id="1426732771">
              <w:marLeft w:val="0"/>
              <w:marRight w:val="0"/>
              <w:marTop w:val="0"/>
              <w:marBottom w:val="0"/>
              <w:divBdr>
                <w:top w:val="none" w:sz="0" w:space="0" w:color="auto"/>
                <w:left w:val="none" w:sz="0" w:space="0" w:color="auto"/>
                <w:bottom w:val="none" w:sz="0" w:space="0" w:color="auto"/>
                <w:right w:val="none" w:sz="0" w:space="0" w:color="auto"/>
              </w:divBdr>
            </w:div>
            <w:div w:id="930817115">
              <w:marLeft w:val="0"/>
              <w:marRight w:val="0"/>
              <w:marTop w:val="0"/>
              <w:marBottom w:val="0"/>
              <w:divBdr>
                <w:top w:val="none" w:sz="0" w:space="0" w:color="auto"/>
                <w:left w:val="none" w:sz="0" w:space="0" w:color="auto"/>
                <w:bottom w:val="none" w:sz="0" w:space="0" w:color="auto"/>
                <w:right w:val="none" w:sz="0" w:space="0" w:color="auto"/>
              </w:divBdr>
            </w:div>
            <w:div w:id="1443768065">
              <w:marLeft w:val="0"/>
              <w:marRight w:val="0"/>
              <w:marTop w:val="0"/>
              <w:marBottom w:val="0"/>
              <w:divBdr>
                <w:top w:val="none" w:sz="0" w:space="0" w:color="auto"/>
                <w:left w:val="none" w:sz="0" w:space="0" w:color="auto"/>
                <w:bottom w:val="none" w:sz="0" w:space="0" w:color="auto"/>
                <w:right w:val="none" w:sz="0" w:space="0" w:color="auto"/>
              </w:divBdr>
            </w:div>
            <w:div w:id="1805349833">
              <w:marLeft w:val="0"/>
              <w:marRight w:val="0"/>
              <w:marTop w:val="0"/>
              <w:marBottom w:val="0"/>
              <w:divBdr>
                <w:top w:val="none" w:sz="0" w:space="0" w:color="auto"/>
                <w:left w:val="none" w:sz="0" w:space="0" w:color="auto"/>
                <w:bottom w:val="none" w:sz="0" w:space="0" w:color="auto"/>
                <w:right w:val="none" w:sz="0" w:space="0" w:color="auto"/>
              </w:divBdr>
            </w:div>
            <w:div w:id="526525985">
              <w:marLeft w:val="0"/>
              <w:marRight w:val="0"/>
              <w:marTop w:val="0"/>
              <w:marBottom w:val="0"/>
              <w:divBdr>
                <w:top w:val="none" w:sz="0" w:space="0" w:color="auto"/>
                <w:left w:val="none" w:sz="0" w:space="0" w:color="auto"/>
                <w:bottom w:val="none" w:sz="0" w:space="0" w:color="auto"/>
                <w:right w:val="none" w:sz="0" w:space="0" w:color="auto"/>
              </w:divBdr>
            </w:div>
            <w:div w:id="1712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hyperlink" Target="mailto:info@fcfehraltorf.ch" TargetMode="External"/><Relationship Id="rId2" Type="http://schemas.openxmlformats.org/officeDocument/2006/relationships/hyperlink" Target="http://www.fcfehraltorf.ch" TargetMode="External"/><Relationship Id="rId1" Type="http://schemas.openxmlformats.org/officeDocument/2006/relationships/image" Target="media/image1.png"/><Relationship Id="rId5" Type="http://schemas.openxmlformats.org/officeDocument/2006/relationships/hyperlink" Target="mailto:info@fcfehraltorf.ch" TargetMode="External"/><Relationship Id="rId4" Type="http://schemas.openxmlformats.org/officeDocument/2006/relationships/hyperlink" Target="http://www.fcfehraltorf.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BDB7A-BFC6-47FC-9A42-A918830D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F</dc:creator>
  <cp:lastModifiedBy>Kohler Susanne</cp:lastModifiedBy>
  <cp:revision>2</cp:revision>
  <cp:lastPrinted>2019-07-03T14:45:00Z</cp:lastPrinted>
  <dcterms:created xsi:type="dcterms:W3CDTF">2019-07-03T14:58:00Z</dcterms:created>
  <dcterms:modified xsi:type="dcterms:W3CDTF">2019-07-03T14:58:00Z</dcterms:modified>
</cp:coreProperties>
</file>